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7C2A9" w14:textId="77777777" w:rsidR="00A16B3C" w:rsidRPr="004B4BAC" w:rsidRDefault="00A16B3C" w:rsidP="00A16B3C">
      <w:pPr>
        <w:spacing w:after="0"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4853AA61" w14:textId="77777777" w:rsidR="00A16B3C" w:rsidRPr="004B4BAC" w:rsidRDefault="00A16B3C" w:rsidP="00A16B3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4CBC3509" w14:textId="77777777" w:rsidR="00A16B3C" w:rsidRPr="004B4BAC" w:rsidRDefault="00A16B3C" w:rsidP="00A16B3C">
      <w:pPr>
        <w:spacing w:after="0"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о фортепиано</w:t>
      </w:r>
    </w:p>
    <w:p w14:paraId="6B4B8664" w14:textId="77777777" w:rsidR="00A16B3C" w:rsidRPr="004B4BAC" w:rsidRDefault="00A16B3C" w:rsidP="00A16B3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6B3C" w:rsidRPr="00C10C62" w14:paraId="2A936881" w14:textId="77777777" w:rsidTr="00561BE5">
        <w:tc>
          <w:tcPr>
            <w:tcW w:w="4785" w:type="dxa"/>
          </w:tcPr>
          <w:p w14:paraId="3E7DDC7F" w14:textId="77777777" w:rsidR="00A16B3C" w:rsidRDefault="00A16B3C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375E98E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5523AB5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A7D3764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B556202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3FEFDA9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AD63F81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8E060AB" w14:textId="77777777" w:rsidR="00AE64B5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932915E" w14:textId="584EFA2C" w:rsidR="00AE64B5" w:rsidRPr="00C10C62" w:rsidRDefault="00AE64B5" w:rsidP="00561BE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73FF775F" w14:textId="651E0FC0" w:rsidR="00A16B3C" w:rsidRPr="00C10C62" w:rsidRDefault="00A16B3C" w:rsidP="00561BE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41CF367" w14:textId="77777777" w:rsidR="00A16B3C" w:rsidRPr="00740314" w:rsidRDefault="00A16B3C" w:rsidP="00A16B3C">
      <w:pPr>
        <w:spacing w:after="0" w:line="240" w:lineRule="auto"/>
        <w:jc w:val="right"/>
        <w:rPr>
          <w:sz w:val="28"/>
          <w:szCs w:val="28"/>
        </w:rPr>
      </w:pPr>
    </w:p>
    <w:p w14:paraId="15B2AEC1" w14:textId="77777777" w:rsidR="00A16B3C" w:rsidRPr="002238C6" w:rsidRDefault="00A16B3C" w:rsidP="00A16B3C">
      <w:pPr>
        <w:keepNext/>
        <w:jc w:val="right"/>
        <w:outlineLvl w:val="4"/>
        <w:rPr>
          <w:b/>
          <w:bCs/>
          <w:sz w:val="28"/>
          <w:szCs w:val="24"/>
        </w:rPr>
      </w:pPr>
      <w:r>
        <w:rPr>
          <w:b/>
          <w:bCs/>
          <w:sz w:val="28"/>
        </w:rPr>
        <w:t>О.А. Калмыкова</w:t>
      </w:r>
    </w:p>
    <w:p w14:paraId="02E6F12B" w14:textId="77777777" w:rsidR="00A16B3C" w:rsidRPr="00740314" w:rsidRDefault="00A16B3C" w:rsidP="00A16B3C">
      <w:pPr>
        <w:spacing w:after="0" w:line="240" w:lineRule="auto"/>
        <w:jc w:val="center"/>
        <w:rPr>
          <w:b/>
          <w:sz w:val="28"/>
          <w:szCs w:val="28"/>
        </w:rPr>
      </w:pPr>
    </w:p>
    <w:p w14:paraId="70BEA3EF" w14:textId="77777777" w:rsidR="00A16B3C" w:rsidRPr="00740314" w:rsidRDefault="00A16B3C" w:rsidP="00A16B3C">
      <w:pPr>
        <w:spacing w:after="0" w:line="240" w:lineRule="auto"/>
        <w:jc w:val="right"/>
        <w:rPr>
          <w:b/>
          <w:sz w:val="28"/>
          <w:szCs w:val="28"/>
        </w:rPr>
      </w:pPr>
    </w:p>
    <w:p w14:paraId="5CA3F333" w14:textId="77777777" w:rsidR="00A16B3C" w:rsidRPr="001605D0" w:rsidRDefault="00A16B3C" w:rsidP="00A16B3C">
      <w:pPr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05D0">
        <w:rPr>
          <w:rFonts w:eastAsia="MS Mincho"/>
          <w:sz w:val="28"/>
          <w:szCs w:val="28"/>
        </w:rPr>
        <w:t>Рабочая программа учебной дисциплины</w:t>
      </w:r>
    </w:p>
    <w:p w14:paraId="18B5C12C" w14:textId="77777777" w:rsidR="00A16B3C" w:rsidRPr="001605D0" w:rsidRDefault="00A16B3C" w:rsidP="00A16B3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1605D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05D0">
        <w:rPr>
          <w:b/>
          <w:sz w:val="28"/>
          <w:szCs w:val="28"/>
        </w:rPr>
        <w:t>»</w:t>
      </w:r>
    </w:p>
    <w:p w14:paraId="0FC08011" w14:textId="77777777" w:rsidR="00A16B3C" w:rsidRPr="007271A4" w:rsidRDefault="00A16B3C" w:rsidP="00A16B3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271A4">
        <w:rPr>
          <w:sz w:val="28"/>
          <w:szCs w:val="28"/>
        </w:rPr>
        <w:t>По специальности</w:t>
      </w:r>
    </w:p>
    <w:p w14:paraId="66FDBFCD" w14:textId="77777777" w:rsidR="00A16B3C" w:rsidRPr="007271A4" w:rsidRDefault="00A16B3C" w:rsidP="00A16B3C">
      <w:pPr>
        <w:spacing w:after="0" w:line="360" w:lineRule="auto"/>
        <w:jc w:val="center"/>
        <w:rPr>
          <w:b/>
          <w:sz w:val="28"/>
          <w:szCs w:val="28"/>
        </w:rPr>
      </w:pPr>
      <w:r w:rsidRPr="007271A4">
        <w:rPr>
          <w:b/>
          <w:sz w:val="28"/>
          <w:szCs w:val="28"/>
        </w:rPr>
        <w:t>53.05.0</w:t>
      </w:r>
      <w:r>
        <w:rPr>
          <w:b/>
          <w:sz w:val="28"/>
          <w:szCs w:val="28"/>
        </w:rPr>
        <w:t>4</w:t>
      </w:r>
      <w:r w:rsidRPr="00727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-театральное искусство</w:t>
      </w:r>
    </w:p>
    <w:p w14:paraId="2FB3FB15" w14:textId="77777777" w:rsidR="00A16B3C" w:rsidRPr="007271A4" w:rsidRDefault="00A16B3C" w:rsidP="00A16B3C">
      <w:pPr>
        <w:spacing w:after="0" w:line="360" w:lineRule="auto"/>
        <w:jc w:val="center"/>
        <w:rPr>
          <w:sz w:val="28"/>
          <w:szCs w:val="28"/>
        </w:rPr>
      </w:pPr>
      <w:r w:rsidRPr="007271A4">
        <w:rPr>
          <w:sz w:val="28"/>
          <w:szCs w:val="28"/>
        </w:rPr>
        <w:t>(уровень специалитета)</w:t>
      </w:r>
    </w:p>
    <w:p w14:paraId="26B425C7" w14:textId="77777777" w:rsidR="00A16B3C" w:rsidRPr="008B3E7F" w:rsidRDefault="00A16B3C" w:rsidP="00A16B3C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зация №1</w:t>
      </w:r>
      <w:r w:rsidRPr="00E9373F">
        <w:rPr>
          <w:sz w:val="28"/>
          <w:szCs w:val="28"/>
        </w:rPr>
        <w:t xml:space="preserve">: </w:t>
      </w:r>
      <w:r>
        <w:rPr>
          <w:sz w:val="28"/>
          <w:szCs w:val="28"/>
        </w:rPr>
        <w:t>Искусство оперного пения</w:t>
      </w:r>
    </w:p>
    <w:p w14:paraId="681A1244" w14:textId="77777777" w:rsidR="00A16B3C" w:rsidRPr="001605D0" w:rsidRDefault="00A16B3C" w:rsidP="00A16B3C">
      <w:pPr>
        <w:spacing w:line="360" w:lineRule="auto"/>
        <w:jc w:val="center"/>
        <w:rPr>
          <w:sz w:val="28"/>
          <w:szCs w:val="28"/>
        </w:rPr>
      </w:pPr>
    </w:p>
    <w:p w14:paraId="4B3BA5C6" w14:textId="77777777" w:rsidR="00A16B3C" w:rsidRPr="001605D0" w:rsidRDefault="00A16B3C" w:rsidP="00A16B3C">
      <w:pPr>
        <w:widowControl w:val="0"/>
        <w:jc w:val="center"/>
        <w:rPr>
          <w:sz w:val="28"/>
          <w:szCs w:val="28"/>
        </w:rPr>
      </w:pPr>
    </w:p>
    <w:p w14:paraId="4A538C6C" w14:textId="77777777" w:rsidR="00A16B3C" w:rsidRPr="001605D0" w:rsidRDefault="00A16B3C" w:rsidP="00A16B3C">
      <w:pPr>
        <w:widowControl w:val="0"/>
        <w:jc w:val="center"/>
        <w:rPr>
          <w:sz w:val="28"/>
          <w:szCs w:val="28"/>
        </w:rPr>
      </w:pPr>
    </w:p>
    <w:p w14:paraId="023EEFDE" w14:textId="77777777" w:rsidR="00A16B3C" w:rsidRDefault="00A16B3C" w:rsidP="00A16B3C">
      <w:pPr>
        <w:jc w:val="center"/>
        <w:rPr>
          <w:sz w:val="28"/>
          <w:szCs w:val="28"/>
        </w:rPr>
      </w:pPr>
    </w:p>
    <w:p w14:paraId="4384C8F4" w14:textId="77777777" w:rsidR="00A16B3C" w:rsidRPr="001605D0" w:rsidRDefault="00A16B3C" w:rsidP="00A16B3C">
      <w:pPr>
        <w:jc w:val="center"/>
        <w:rPr>
          <w:sz w:val="28"/>
          <w:szCs w:val="28"/>
        </w:rPr>
      </w:pPr>
      <w:r w:rsidRPr="001605D0">
        <w:rPr>
          <w:sz w:val="28"/>
          <w:szCs w:val="28"/>
        </w:rPr>
        <w:t>Астрахань</w:t>
      </w:r>
    </w:p>
    <w:p w14:paraId="11F4C12D" w14:textId="7A169BD8" w:rsidR="00AE64B5" w:rsidRDefault="00AE64B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659BFD" w14:textId="77777777" w:rsidR="00A16B3C" w:rsidRDefault="00A16B3C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A395A4" w14:textId="77777777" w:rsidR="00956DA8" w:rsidRPr="00A16B3C" w:rsidRDefault="00956DA8" w:rsidP="00A16B3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A16B3C">
        <w:rPr>
          <w:rFonts w:ascii="Times New Roman" w:hAnsi="Times New Roman"/>
          <w:b w:val="0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3200400B" w14:textId="77777777" w:rsidTr="00CB33F0">
        <w:trPr>
          <w:cantSplit/>
        </w:trPr>
        <w:tc>
          <w:tcPr>
            <w:tcW w:w="8168" w:type="dxa"/>
            <w:gridSpan w:val="2"/>
          </w:tcPr>
          <w:p w14:paraId="1FB09A8F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5261BAB" w14:textId="77777777" w:rsidR="00956DA8" w:rsidRPr="005E1F15" w:rsidRDefault="00956DA8" w:rsidP="00A16B3C">
            <w:pPr>
              <w:pStyle w:val="a3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24E6BCA0" w14:textId="77777777" w:rsidTr="00CB33F0">
        <w:tc>
          <w:tcPr>
            <w:tcW w:w="782" w:type="dxa"/>
            <w:hideMark/>
          </w:tcPr>
          <w:p w14:paraId="4EA5C66E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48BA3B08" w14:textId="77777777" w:rsidR="00956DA8" w:rsidRPr="00CC67DB" w:rsidRDefault="00956DA8" w:rsidP="00A16B3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2B779047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21F6531" w14:textId="77777777" w:rsidTr="00CB33F0">
        <w:tc>
          <w:tcPr>
            <w:tcW w:w="782" w:type="dxa"/>
            <w:hideMark/>
          </w:tcPr>
          <w:p w14:paraId="42DF0EE1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024AB5E5" w14:textId="77777777" w:rsidR="00956DA8" w:rsidRPr="00CC67DB" w:rsidRDefault="00956DA8" w:rsidP="00A16B3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730B1BD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8F2137F" w14:textId="77777777" w:rsidTr="00CB33F0">
        <w:tc>
          <w:tcPr>
            <w:tcW w:w="782" w:type="dxa"/>
            <w:hideMark/>
          </w:tcPr>
          <w:p w14:paraId="397A0F37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1AA67671" w14:textId="77777777" w:rsidR="00956DA8" w:rsidRPr="00CC67DB" w:rsidRDefault="00956DA8" w:rsidP="00A16B3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F1A8F22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4B3B5CF2" w14:textId="77777777" w:rsidTr="00CB33F0">
        <w:tc>
          <w:tcPr>
            <w:tcW w:w="782" w:type="dxa"/>
          </w:tcPr>
          <w:p w14:paraId="39E2CAA0" w14:textId="77777777" w:rsidR="00BC7396" w:rsidRPr="00CC67DB" w:rsidRDefault="007F5306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C842DA6" w14:textId="77777777" w:rsidR="00BC7396" w:rsidRPr="007F5306" w:rsidRDefault="00BC7396" w:rsidP="00A16B3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05D804C3" w14:textId="77777777" w:rsidR="00BC7396" w:rsidRDefault="00BC7396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FE8AC3A" w14:textId="77777777" w:rsidTr="00CB33F0">
        <w:tc>
          <w:tcPr>
            <w:tcW w:w="782" w:type="dxa"/>
          </w:tcPr>
          <w:p w14:paraId="3F697AEB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4C9D5C64" w14:textId="77777777" w:rsidR="00956DA8" w:rsidRPr="00CC67DB" w:rsidRDefault="00956DA8" w:rsidP="00A16B3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4BEE4C0F" w14:textId="77777777" w:rsidR="00956DA8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A7B4A76" w14:textId="77777777" w:rsidTr="00CB33F0">
        <w:tc>
          <w:tcPr>
            <w:tcW w:w="782" w:type="dxa"/>
            <w:hideMark/>
          </w:tcPr>
          <w:p w14:paraId="6C23D933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36507935" w14:textId="77777777" w:rsidR="00956DA8" w:rsidRPr="00CC67DB" w:rsidRDefault="00956DA8" w:rsidP="00A16B3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4846AD83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12C9A6D" w14:textId="77777777" w:rsidTr="00CB33F0">
        <w:trPr>
          <w:cantSplit/>
        </w:trPr>
        <w:tc>
          <w:tcPr>
            <w:tcW w:w="782" w:type="dxa"/>
            <w:hideMark/>
          </w:tcPr>
          <w:p w14:paraId="46E482D5" w14:textId="77777777" w:rsidR="00956DA8" w:rsidRPr="00CC67DB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477C09C8" w14:textId="77777777" w:rsidR="00956DA8" w:rsidRPr="00CC67DB" w:rsidRDefault="00956DA8" w:rsidP="00A16B3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7C9026C7" w14:textId="77777777" w:rsidR="00956DA8" w:rsidRPr="005E1F15" w:rsidRDefault="00956DA8" w:rsidP="00A16B3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7840971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72D246F" w14:textId="77777777" w:rsidR="00956DA8" w:rsidRPr="00CC67DB" w:rsidRDefault="00956DA8" w:rsidP="00A16B3C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9DB9230" w14:textId="77777777" w:rsidR="00956DA8" w:rsidRDefault="00956DA8" w:rsidP="00A16B3C">
            <w:pPr>
              <w:pStyle w:val="a3"/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6F6AEAE5" w14:textId="77777777" w:rsidR="00956DA8" w:rsidRPr="00B36540" w:rsidRDefault="00956DA8" w:rsidP="00A16B3C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</w:p>
    <w:p w14:paraId="73C251E4" w14:textId="77777777" w:rsidR="00F4342C" w:rsidRDefault="00CB33F0" w:rsidP="00A16B3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</w:t>
      </w:r>
    </w:p>
    <w:p w14:paraId="00CC9E07" w14:textId="77777777" w:rsidR="00CB33F0" w:rsidRPr="00CB33F0" w:rsidRDefault="00CB33F0" w:rsidP="00A16B3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4D7324F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0EB1CA49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5A9F95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4CF0F2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6859D9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FA9F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FBE9F8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FA9AE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F14F40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1E3345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45AFDF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CDADD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930B6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28BF9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44AC989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4228A1F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C19C31E" w14:textId="77777777" w:rsidR="00956DA8" w:rsidRPr="00CB33F0" w:rsidRDefault="00956DA8" w:rsidP="00F4342C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35F397B" w14:textId="77777777" w:rsidR="00DC0358" w:rsidRPr="00DC0358" w:rsidRDefault="00956DA8" w:rsidP="00F4342C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58">
        <w:rPr>
          <w:rFonts w:ascii="Times New Roman" w:hAnsi="Times New Roman" w:cs="Times New Roman"/>
          <w:b/>
          <w:sz w:val="28"/>
          <w:szCs w:val="28"/>
        </w:rPr>
        <w:t>Цель</w:t>
      </w:r>
      <w:r w:rsidR="00DC0358" w:rsidRPr="00DC0358">
        <w:rPr>
          <w:rFonts w:ascii="Times New Roman" w:hAnsi="Times New Roman" w:cs="Times New Roman"/>
          <w:sz w:val="28"/>
          <w:szCs w:val="28"/>
        </w:rPr>
        <w:t xml:space="preserve"> </w:t>
      </w:r>
      <w:r w:rsidR="00DC0358" w:rsidRPr="00DC035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C0358" w:rsidRPr="00DC0358">
        <w:rPr>
          <w:rFonts w:ascii="Times New Roman" w:hAnsi="Times New Roman" w:cs="Times New Roman"/>
          <w:sz w:val="28"/>
          <w:szCs w:val="28"/>
        </w:rPr>
        <w:t xml:space="preserve"> – </w:t>
      </w:r>
      <w:r w:rsidR="00DC0358" w:rsidRPr="00DC0358">
        <w:rPr>
          <w:rFonts w:ascii="Times New Roman" w:hAnsi="Times New Roman" w:cs="Times New Roman"/>
          <w:bCs/>
          <w:sz w:val="28"/>
          <w:szCs w:val="28"/>
        </w:rPr>
        <w:t>обучение студентов комплексу игровых навыков, позволяющих в полном объеме реализовать свои возможности как в процессе обучения в ВУЗе, так и в дальнейшей профессиональной деятельности: музыкальное исполнительство; музыкальная педагогика (преподавание в образовательных учреждениях РФ, учреждениях дополнительного образования, детских школах искусств); руководство творческими коллективами; просветительство в области музыкального искусства и культуры.</w:t>
      </w:r>
    </w:p>
    <w:p w14:paraId="672CE698" w14:textId="77777777" w:rsidR="00DC0358" w:rsidRPr="00DC0358" w:rsidRDefault="00956DA8" w:rsidP="00F4342C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58">
        <w:rPr>
          <w:rFonts w:ascii="Times New Roman" w:hAnsi="Times New Roman" w:cs="Times New Roman"/>
          <w:b/>
          <w:sz w:val="28"/>
          <w:szCs w:val="28"/>
        </w:rPr>
        <w:t>Задачи</w:t>
      </w:r>
      <w:r w:rsidR="00DC0358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DC0358" w:rsidRPr="00DC03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C0358" w:rsidRPr="00DC0358">
        <w:rPr>
          <w:rFonts w:ascii="Times New Roman" w:hAnsi="Times New Roman" w:cs="Times New Roman"/>
          <w:bCs/>
          <w:sz w:val="28"/>
          <w:szCs w:val="28"/>
        </w:rPr>
        <w:t>предмет фортепиано относится к предметам профессионального цикла и задачи обучения в классе фортепиано – это усвоение принципов исполнительства на инструменте, освоение репертуара, включающего произведения разных эпох, жанров, стилей.</w:t>
      </w:r>
    </w:p>
    <w:p w14:paraId="409736ED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</w:p>
    <w:p w14:paraId="0422F68C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C59012C" w14:textId="77777777" w:rsidR="006974C7" w:rsidRDefault="00956DA8" w:rsidP="006974C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6974C7">
        <w:rPr>
          <w:rFonts w:ascii="Times New Roman" w:hAnsi="Times New Roman"/>
          <w:sz w:val="28"/>
          <w:szCs w:val="28"/>
        </w:rPr>
        <w:t xml:space="preserve">общепрофессиональные (ОПК) и </w:t>
      </w:r>
      <w:r w:rsidR="00E75E1A">
        <w:rPr>
          <w:rFonts w:ascii="Times New Roman" w:hAnsi="Times New Roman"/>
          <w:sz w:val="28"/>
          <w:szCs w:val="28"/>
        </w:rPr>
        <w:t>профессиональные</w:t>
      </w:r>
      <w:r w:rsidR="006974C7">
        <w:rPr>
          <w:rFonts w:ascii="Times New Roman" w:hAnsi="Times New Roman"/>
          <w:sz w:val="28"/>
          <w:szCs w:val="28"/>
        </w:rPr>
        <w:t xml:space="preserve"> (П</w:t>
      </w:r>
      <w:r w:rsidR="006974C7" w:rsidRPr="00CB33F0">
        <w:rPr>
          <w:rFonts w:ascii="Times New Roman" w:hAnsi="Times New Roman"/>
          <w:sz w:val="28"/>
          <w:szCs w:val="28"/>
        </w:rPr>
        <w:t>К)</w:t>
      </w:r>
      <w:r w:rsidR="006974C7">
        <w:rPr>
          <w:rFonts w:ascii="Times New Roman" w:hAnsi="Times New Roman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>компетенци</w:t>
      </w:r>
      <w:r w:rsidR="00E75E1A">
        <w:rPr>
          <w:rFonts w:ascii="Times New Roman" w:hAnsi="Times New Roman"/>
          <w:sz w:val="28"/>
          <w:szCs w:val="28"/>
        </w:rPr>
        <w:t>и</w:t>
      </w:r>
      <w:bookmarkEnd w:id="1"/>
      <w:r w:rsidR="006974C7">
        <w:rPr>
          <w:rFonts w:ascii="Times New Roman" w:hAnsi="Times New Roman"/>
          <w:sz w:val="28"/>
          <w:szCs w:val="28"/>
        </w:rPr>
        <w:t>:</w:t>
      </w:r>
    </w:p>
    <w:p w14:paraId="0D8EC430" w14:textId="77777777" w:rsidR="000E453E" w:rsidRDefault="006974C7" w:rsidP="006974C7">
      <w:pPr>
        <w:pStyle w:val="36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</w:t>
      </w:r>
      <w:r w:rsidRPr="006974C7">
        <w:rPr>
          <w:rFonts w:ascii="Times New Roman" w:hAnsi="Times New Roman"/>
          <w:sz w:val="28"/>
          <w:szCs w:val="28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>
        <w:rPr>
          <w:rFonts w:ascii="Times New Roman" w:hAnsi="Times New Roman"/>
          <w:sz w:val="28"/>
          <w:szCs w:val="28"/>
        </w:rPr>
        <w:t>;</w:t>
      </w:r>
    </w:p>
    <w:p w14:paraId="390918B0" w14:textId="77777777" w:rsidR="006974C7" w:rsidRDefault="006974C7" w:rsidP="006974C7">
      <w:pPr>
        <w:pStyle w:val="36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 </w:t>
      </w:r>
      <w:r w:rsidRPr="006974C7">
        <w:rPr>
          <w:rFonts w:ascii="Times New Roman" w:hAnsi="Times New Roman"/>
          <w:sz w:val="28"/>
          <w:szCs w:val="28"/>
        </w:rPr>
        <w:t>способностью грамотно исполнять нотный текст в соответствии со стилем композитора</w:t>
      </w:r>
      <w:r>
        <w:rPr>
          <w:rFonts w:ascii="Times New Roman" w:hAnsi="Times New Roman"/>
          <w:sz w:val="28"/>
          <w:szCs w:val="28"/>
        </w:rPr>
        <w:t>;</w:t>
      </w:r>
    </w:p>
    <w:p w14:paraId="2D04FB12" w14:textId="77777777" w:rsidR="006974C7" w:rsidRPr="006974C7" w:rsidRDefault="006974C7" w:rsidP="006974C7">
      <w:pPr>
        <w:pStyle w:val="36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4 </w:t>
      </w:r>
      <w:r w:rsidRPr="006974C7">
        <w:rPr>
          <w:rFonts w:ascii="Times New Roman" w:hAnsi="Times New Roman"/>
          <w:sz w:val="28"/>
          <w:szCs w:val="28"/>
        </w:rPr>
        <w:t>способностью демонстрировать знание композиторских стилей и умение применять полученные знания в процессе исполнения музыкаль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14:paraId="3320A0EE" w14:textId="77777777" w:rsidR="00956DA8" w:rsidRDefault="00956DA8" w:rsidP="00F4342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05CA9791" w14:textId="77777777" w:rsid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t>з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на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особенности стилей и жанров разных эпох, различные приемы работы над полифонией, крупной формой, кантиленой, этюдами.</w:t>
      </w:r>
    </w:p>
    <w:p w14:paraId="482545A1" w14:textId="77777777" w:rsid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lastRenderedPageBreak/>
        <w:t>у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ме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исполнять произведения на хорошем художественном уровне, аккомпанировать и играть в ансамбле, уметь читать с листа, прочесть хоровую партитуру на фортепиано;</w:t>
      </w:r>
    </w:p>
    <w:p w14:paraId="58ED14EB" w14:textId="77777777" w:rsidR="00DC0358" w:rsidRP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t>в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ладе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навыками исполнения на фортепиано, осмысленного прочтения нотного текста, знать музыкальную терминологию, владеть навыками самостоятельной работы.</w:t>
      </w:r>
    </w:p>
    <w:p w14:paraId="1A4856A3" w14:textId="77777777" w:rsidR="00BC7396" w:rsidRDefault="00BC7396" w:rsidP="00E75E1A">
      <w:pPr>
        <w:pStyle w:val="18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360" w:lineRule="auto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Объем дисциплины, виды учебной работы и отчетности</w:t>
      </w:r>
    </w:p>
    <w:p w14:paraId="643067D4" w14:textId="77777777" w:rsidR="00745F49" w:rsidRPr="00745F49" w:rsidRDefault="00745F49" w:rsidP="000519BF">
      <w:pPr>
        <w:spacing w:after="0" w:line="360" w:lineRule="auto"/>
        <w:ind w:firstLine="360"/>
        <w:jc w:val="both"/>
        <w:rPr>
          <w:sz w:val="28"/>
          <w:szCs w:val="28"/>
        </w:rPr>
      </w:pPr>
      <w:r w:rsidRPr="00745F49">
        <w:rPr>
          <w:sz w:val="28"/>
          <w:szCs w:val="28"/>
        </w:rPr>
        <w:t xml:space="preserve">Общая трудоемкость дисциплины </w:t>
      </w:r>
      <w:r w:rsidR="006974C7">
        <w:rPr>
          <w:sz w:val="28"/>
          <w:szCs w:val="28"/>
        </w:rPr>
        <w:t>324</w:t>
      </w:r>
      <w:r w:rsidRPr="00745F49">
        <w:rPr>
          <w:sz w:val="28"/>
          <w:szCs w:val="28"/>
        </w:rPr>
        <w:t xml:space="preserve"> час</w:t>
      </w:r>
      <w:r w:rsidR="006974C7">
        <w:rPr>
          <w:sz w:val="28"/>
          <w:szCs w:val="28"/>
        </w:rPr>
        <w:t>а</w:t>
      </w:r>
      <w:r w:rsidRPr="00745F49">
        <w:rPr>
          <w:sz w:val="28"/>
          <w:szCs w:val="28"/>
        </w:rPr>
        <w:t xml:space="preserve">, аудиторная работа – </w:t>
      </w:r>
      <w:r>
        <w:rPr>
          <w:sz w:val="28"/>
          <w:szCs w:val="28"/>
        </w:rPr>
        <w:t>108</w:t>
      </w:r>
      <w:r w:rsidRPr="00745F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45F49">
        <w:rPr>
          <w:sz w:val="28"/>
          <w:szCs w:val="28"/>
        </w:rPr>
        <w:t xml:space="preserve">, самостоятельная работа </w:t>
      </w:r>
      <w:r w:rsidR="006974C7">
        <w:rPr>
          <w:sz w:val="28"/>
          <w:szCs w:val="28"/>
        </w:rPr>
        <w:t>216</w:t>
      </w:r>
      <w:r w:rsidRPr="00745F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45F49">
        <w:rPr>
          <w:sz w:val="28"/>
          <w:szCs w:val="28"/>
        </w:rPr>
        <w:t xml:space="preserve">. Время изучения – </w:t>
      </w:r>
      <w:r w:rsidRPr="00745F49">
        <w:rPr>
          <w:sz w:val="28"/>
          <w:szCs w:val="28"/>
          <w:lang w:val="en-US"/>
        </w:rPr>
        <w:t>I</w:t>
      </w:r>
      <w:r w:rsidR="000519BF">
        <w:rPr>
          <w:sz w:val="28"/>
          <w:szCs w:val="28"/>
        </w:rPr>
        <w:t xml:space="preserve"> - </w:t>
      </w:r>
      <w:r w:rsidR="000519BF">
        <w:rPr>
          <w:sz w:val="28"/>
          <w:szCs w:val="28"/>
          <w:lang w:val="en-US"/>
        </w:rPr>
        <w:t>VI</w:t>
      </w:r>
      <w:r w:rsidRPr="00745F49">
        <w:rPr>
          <w:sz w:val="28"/>
          <w:szCs w:val="28"/>
        </w:rPr>
        <w:t xml:space="preserve"> семестры.</w:t>
      </w:r>
    </w:p>
    <w:p w14:paraId="300C2E32" w14:textId="77777777" w:rsidR="00745F49" w:rsidRPr="00745F49" w:rsidRDefault="00745F49" w:rsidP="00745F49">
      <w:pPr>
        <w:spacing w:after="0" w:line="360" w:lineRule="auto"/>
        <w:jc w:val="both"/>
        <w:rPr>
          <w:sz w:val="28"/>
          <w:szCs w:val="28"/>
        </w:rPr>
      </w:pPr>
      <w:r w:rsidRPr="00745F49">
        <w:rPr>
          <w:sz w:val="28"/>
          <w:szCs w:val="28"/>
        </w:rPr>
        <w:t xml:space="preserve">Занятия по </w:t>
      </w:r>
      <w:r>
        <w:rPr>
          <w:sz w:val="28"/>
          <w:szCs w:val="28"/>
        </w:rPr>
        <w:t>фортепиано</w:t>
      </w:r>
      <w:r w:rsidRPr="00745F49">
        <w:rPr>
          <w:sz w:val="28"/>
          <w:szCs w:val="28"/>
        </w:rPr>
        <w:t xml:space="preserve"> проходят в форме </w:t>
      </w:r>
      <w:r>
        <w:rPr>
          <w:sz w:val="28"/>
          <w:szCs w:val="28"/>
        </w:rPr>
        <w:t>индивидуальных</w:t>
      </w:r>
      <w:r w:rsidRPr="00745F49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по 1 часу в неделю.</w:t>
      </w:r>
      <w:r w:rsidR="000519BF">
        <w:rPr>
          <w:sz w:val="28"/>
          <w:szCs w:val="28"/>
        </w:rPr>
        <w:t xml:space="preserve"> </w:t>
      </w:r>
      <w:r w:rsidRPr="00745F49">
        <w:rPr>
          <w:sz w:val="28"/>
          <w:szCs w:val="28"/>
        </w:rPr>
        <w:t>Формы контроля:</w:t>
      </w:r>
      <w:r>
        <w:rPr>
          <w:sz w:val="28"/>
          <w:szCs w:val="28"/>
        </w:rPr>
        <w:t xml:space="preserve"> 5 семестр –</w:t>
      </w:r>
      <w:r w:rsidRPr="00745F49">
        <w:rPr>
          <w:sz w:val="28"/>
          <w:szCs w:val="28"/>
        </w:rPr>
        <w:t xml:space="preserve"> зачет</w:t>
      </w:r>
      <w:r>
        <w:rPr>
          <w:sz w:val="28"/>
          <w:szCs w:val="28"/>
        </w:rPr>
        <w:t>, 3,6 семестр - экзамен</w:t>
      </w:r>
      <w:r w:rsidRPr="00745F49">
        <w:rPr>
          <w:sz w:val="28"/>
          <w:szCs w:val="28"/>
        </w:rPr>
        <w:t>.</w:t>
      </w:r>
    </w:p>
    <w:p w14:paraId="5E550982" w14:textId="77777777" w:rsidR="00C82954" w:rsidRDefault="00C82954" w:rsidP="00C82954">
      <w:pPr>
        <w:pStyle w:val="NoSpacing1"/>
        <w:spacing w:line="360" w:lineRule="auto"/>
        <w:jc w:val="center"/>
        <w:outlineLvl w:val="0"/>
        <w:rPr>
          <w:rFonts w:eastAsiaTheme="minorHAnsi"/>
          <w:b/>
          <w:iCs/>
          <w:sz w:val="28"/>
          <w:szCs w:val="28"/>
          <w:shd w:val="clear" w:color="auto" w:fill="FFFFFF"/>
          <w:lang w:eastAsia="en-US"/>
        </w:rPr>
      </w:pPr>
    </w:p>
    <w:p w14:paraId="7F5A95CB" w14:textId="77777777" w:rsidR="00583505" w:rsidRPr="00CB33F0" w:rsidRDefault="00583505" w:rsidP="00C82954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2"/>
        <w:gridCol w:w="1134"/>
      </w:tblGrid>
      <w:tr w:rsidR="006974C7" w:rsidRPr="00CB33F0" w14:paraId="27578A3F" w14:textId="77777777" w:rsidTr="00886758">
        <w:trPr>
          <w:trHeight w:val="295"/>
        </w:trPr>
        <w:tc>
          <w:tcPr>
            <w:tcW w:w="8582" w:type="dxa"/>
          </w:tcPr>
          <w:p w14:paraId="51317738" w14:textId="77777777" w:rsidR="006974C7" w:rsidRPr="00CB33F0" w:rsidRDefault="006974C7" w:rsidP="00C82954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14:paraId="71B77D87" w14:textId="77777777" w:rsidR="006974C7" w:rsidRPr="00CB33F0" w:rsidRDefault="006974C7" w:rsidP="006974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6974C7" w:rsidRPr="00CB33F0" w14:paraId="53B9BC46" w14:textId="77777777" w:rsidTr="00886758">
        <w:trPr>
          <w:trHeight w:val="2753"/>
        </w:trPr>
        <w:tc>
          <w:tcPr>
            <w:tcW w:w="8582" w:type="dxa"/>
          </w:tcPr>
          <w:p w14:paraId="645F636F" w14:textId="77777777" w:rsidR="006974C7" w:rsidRDefault="006974C7" w:rsidP="00BD58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ике Этюд С</w:t>
            </w:r>
          </w:p>
          <w:p w14:paraId="3A767D47" w14:textId="77777777" w:rsidR="006974C7" w:rsidRPr="00F2097C" w:rsidRDefault="006974C7" w:rsidP="00BD58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 Маленькая прелюдия </w:t>
            </w:r>
            <w:r>
              <w:rPr>
                <w:sz w:val="28"/>
                <w:szCs w:val="28"/>
                <w:lang w:val="en-US"/>
              </w:rPr>
              <w:t>C</w:t>
            </w:r>
            <w:r w:rsidRPr="00F20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</w:p>
          <w:p w14:paraId="6EB0F278" w14:textId="77777777" w:rsidR="006974C7" w:rsidRDefault="006974C7" w:rsidP="00BD58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 Соловей (вокальная строчка)</w:t>
            </w:r>
          </w:p>
          <w:p w14:paraId="1552D218" w14:textId="77777777" w:rsidR="006974C7" w:rsidRDefault="006974C7" w:rsidP="00BD58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т Вокализ №2</w:t>
            </w:r>
          </w:p>
          <w:p w14:paraId="255296CC" w14:textId="77777777" w:rsidR="006974C7" w:rsidRDefault="006974C7" w:rsidP="00BD58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кий-Корсаков «Здравствуй, гостья – зима»</w:t>
            </w:r>
          </w:p>
          <w:p w14:paraId="6C6FCCCD" w14:textId="77777777" w:rsidR="006974C7" w:rsidRPr="00CB33F0" w:rsidRDefault="006974C7" w:rsidP="00BD5864">
            <w:pPr>
              <w:spacing w:line="24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инка «Прощание с соловьем»</w:t>
            </w:r>
          </w:p>
        </w:tc>
        <w:tc>
          <w:tcPr>
            <w:tcW w:w="1134" w:type="dxa"/>
          </w:tcPr>
          <w:p w14:paraId="1810B342" w14:textId="77777777" w:rsidR="006974C7" w:rsidRDefault="006974C7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74C7" w:rsidRPr="00CB33F0" w14:paraId="363A8EEA" w14:textId="77777777" w:rsidTr="00886758">
        <w:trPr>
          <w:trHeight w:val="628"/>
        </w:trPr>
        <w:tc>
          <w:tcPr>
            <w:tcW w:w="8582" w:type="dxa"/>
          </w:tcPr>
          <w:p w14:paraId="1778A658" w14:textId="77777777" w:rsidR="006974C7" w:rsidRPr="00353276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у Сонатин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3532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  <w:r w:rsidRPr="00353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14:paraId="0A923A71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 «Песня жнецов»</w:t>
            </w:r>
          </w:p>
          <w:p w14:paraId="26D8A492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лев «Грусть девушки» (транспонирование)</w:t>
            </w:r>
          </w:p>
          <w:p w14:paraId="602E2C42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ка (по выбору студента)</w:t>
            </w:r>
          </w:p>
          <w:p w14:paraId="6664DB28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з «Утро туманное»</w:t>
            </w:r>
          </w:p>
          <w:p w14:paraId="46387F0C" w14:textId="77777777" w:rsidR="006974C7" w:rsidRPr="00CB33F0" w:rsidRDefault="006974C7" w:rsidP="00BD5864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ишкин «В час роковой»</w:t>
            </w:r>
          </w:p>
        </w:tc>
        <w:tc>
          <w:tcPr>
            <w:tcW w:w="1134" w:type="dxa"/>
          </w:tcPr>
          <w:p w14:paraId="006ED052" w14:textId="77777777" w:rsidR="006974C7" w:rsidRDefault="006974C7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74C7" w:rsidRPr="00CB33F0" w14:paraId="7015935F" w14:textId="77777777" w:rsidTr="00886758">
        <w:trPr>
          <w:trHeight w:val="540"/>
        </w:trPr>
        <w:tc>
          <w:tcPr>
            <w:tcW w:w="8582" w:type="dxa"/>
          </w:tcPr>
          <w:p w14:paraId="7F897887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й Итальянская песенка</w:t>
            </w:r>
          </w:p>
          <w:p w14:paraId="57E1D052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ь Танец (ансамбль)</w:t>
            </w:r>
          </w:p>
          <w:p w14:paraId="0D01CE9B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хов «Гори, гори моя звезда»</w:t>
            </w:r>
          </w:p>
          <w:p w14:paraId="195FCA9B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тляровская «мираж»</w:t>
            </w:r>
          </w:p>
          <w:p w14:paraId="0AEC5BED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«Я думал сердце позабыло»</w:t>
            </w:r>
          </w:p>
          <w:p w14:paraId="288F4EBE" w14:textId="77777777" w:rsidR="006974C7" w:rsidRPr="00CB33F0" w:rsidRDefault="006974C7" w:rsidP="00BD5864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ито «Астры осенние»</w:t>
            </w:r>
          </w:p>
        </w:tc>
        <w:tc>
          <w:tcPr>
            <w:tcW w:w="1134" w:type="dxa"/>
          </w:tcPr>
          <w:p w14:paraId="1CCC98FB" w14:textId="77777777" w:rsidR="006974C7" w:rsidRDefault="006974C7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6974C7" w:rsidRPr="00CB33F0" w14:paraId="03A04C1B" w14:textId="77777777" w:rsidTr="00886758">
        <w:trPr>
          <w:trHeight w:val="525"/>
        </w:trPr>
        <w:tc>
          <w:tcPr>
            <w:tcW w:w="8582" w:type="dxa"/>
          </w:tcPr>
          <w:p w14:paraId="06C39A94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 Вальс</w:t>
            </w:r>
          </w:p>
          <w:p w14:paraId="190DC502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ус «Анна-полька»</w:t>
            </w:r>
          </w:p>
          <w:p w14:paraId="404B9BC4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 Дым (переложение)</w:t>
            </w:r>
          </w:p>
          <w:p w14:paraId="2FA39754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 «Избушка»</w:t>
            </w:r>
          </w:p>
          <w:p w14:paraId="31F14549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 «Лотос»</w:t>
            </w:r>
          </w:p>
          <w:p w14:paraId="0FFBDE36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а «Северная звезда»</w:t>
            </w:r>
          </w:p>
          <w:p w14:paraId="4C88652E" w14:textId="77777777" w:rsidR="006974C7" w:rsidRPr="00CB33F0" w:rsidRDefault="006974C7" w:rsidP="00BD5864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хманинов «Не пой, красавица»</w:t>
            </w:r>
          </w:p>
        </w:tc>
        <w:tc>
          <w:tcPr>
            <w:tcW w:w="1134" w:type="dxa"/>
          </w:tcPr>
          <w:p w14:paraId="279E6BF5" w14:textId="77777777" w:rsidR="006974C7" w:rsidRDefault="006974C7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74C7" w:rsidRPr="00CB33F0" w14:paraId="2795A30F" w14:textId="77777777" w:rsidTr="00886758">
        <w:trPr>
          <w:trHeight w:val="885"/>
        </w:trPr>
        <w:tc>
          <w:tcPr>
            <w:tcW w:w="8582" w:type="dxa"/>
          </w:tcPr>
          <w:p w14:paraId="379460D4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ев «Ноктюрн»</w:t>
            </w:r>
          </w:p>
          <w:p w14:paraId="5253879F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эр «Сладко пой душа соловушко»</w:t>
            </w:r>
          </w:p>
          <w:p w14:paraId="6986BA19" w14:textId="77777777" w:rsidR="006974C7" w:rsidRPr="00353276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гомыжский «Шестнадцать лет»</w:t>
            </w:r>
          </w:p>
          <w:p w14:paraId="709E3B07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ишвили «Я жду тебя»</w:t>
            </w:r>
          </w:p>
          <w:p w14:paraId="014B759B" w14:textId="77777777" w:rsidR="006974C7" w:rsidRDefault="006974C7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швин Колыбельная Клары из оперы «Порги и Бэсс»</w:t>
            </w:r>
          </w:p>
          <w:p w14:paraId="46EB6ABD" w14:textId="77777777" w:rsidR="006974C7" w:rsidRPr="00CB33F0" w:rsidRDefault="006974C7" w:rsidP="00BD5864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ман «Я не сержусь»</w:t>
            </w:r>
          </w:p>
        </w:tc>
        <w:tc>
          <w:tcPr>
            <w:tcW w:w="1134" w:type="dxa"/>
          </w:tcPr>
          <w:p w14:paraId="506AADAD" w14:textId="77777777" w:rsidR="006974C7" w:rsidRDefault="006974C7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D19E0" w:rsidRPr="00CB33F0" w14:paraId="7354F329" w14:textId="77777777" w:rsidTr="008D19E0">
        <w:trPr>
          <w:trHeight w:val="395"/>
        </w:trPr>
        <w:tc>
          <w:tcPr>
            <w:tcW w:w="8582" w:type="dxa"/>
          </w:tcPr>
          <w:p w14:paraId="329D4ECA" w14:textId="77777777" w:rsidR="008D19E0" w:rsidRDefault="008D19E0" w:rsidP="00BD586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7E47B24" w14:textId="77777777" w:rsidR="008D19E0" w:rsidRDefault="008D19E0" w:rsidP="006974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14:paraId="1D0158FE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7BFCDBB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7444676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7F3EFC61" w14:textId="77777777" w:rsidR="00956DA8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2E651717" w14:textId="77777777" w:rsidR="008D19E0" w:rsidRDefault="008D19E0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77339EF3" w14:textId="77777777" w:rsidR="008D19E0" w:rsidRDefault="008D19E0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1265C911" w14:textId="77777777" w:rsidR="008D19E0" w:rsidRDefault="008D19E0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65DF3D28" w14:textId="77777777" w:rsidR="00956DA8" w:rsidRDefault="00221691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956DA8" w:rsidRPr="002C58A3">
        <w:rPr>
          <w:b/>
          <w:sz w:val="28"/>
          <w:szCs w:val="28"/>
        </w:rPr>
        <w:t>ритерии оценок</w:t>
      </w:r>
    </w:p>
    <w:p w14:paraId="403A1946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0FE861EF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6101B695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19C66B2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6C0904F7" w14:textId="77777777" w:rsidR="00F50B0C" w:rsidRPr="00560249" w:rsidRDefault="00F50B0C" w:rsidP="00F50B0C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560249">
        <w:rPr>
          <w:b/>
          <w:bCs/>
          <w:sz w:val="28"/>
          <w:szCs w:val="28"/>
        </w:rPr>
        <w:t>«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</w:t>
      </w:r>
      <w:r w:rsidRPr="00CB33F0">
        <w:rPr>
          <w:sz w:val="28"/>
          <w:szCs w:val="28"/>
        </w:rPr>
        <w:t>достаточное знание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</w:t>
      </w:r>
    </w:p>
    <w:p w14:paraId="31105D1C" w14:textId="77777777" w:rsidR="00F50B0C" w:rsidRPr="00560249" w:rsidRDefault="00F50B0C" w:rsidP="00F50B0C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560249">
        <w:rPr>
          <w:b/>
          <w:bCs/>
          <w:sz w:val="28"/>
          <w:szCs w:val="28"/>
        </w:rPr>
        <w:t>«Не 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отсутствие </w:t>
      </w:r>
      <w:r>
        <w:rPr>
          <w:sz w:val="28"/>
          <w:szCs w:val="28"/>
        </w:rPr>
        <w:t>достаточных знаний</w:t>
      </w:r>
      <w:r w:rsidRPr="00CB33F0">
        <w:rPr>
          <w:sz w:val="28"/>
          <w:szCs w:val="28"/>
        </w:rPr>
        <w:t xml:space="preserve">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.</w:t>
      </w:r>
    </w:p>
    <w:p w14:paraId="5BD0CBDE" w14:textId="77777777" w:rsidR="00C82954" w:rsidRPr="00221691" w:rsidRDefault="00C82954" w:rsidP="006974C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Формы контроля включают: зачет, экзамен.</w:t>
      </w:r>
    </w:p>
    <w:p w14:paraId="7429F589" w14:textId="77777777" w:rsidR="00C82954" w:rsidRPr="00221691" w:rsidRDefault="00C82954" w:rsidP="006974C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 w:rsidRPr="00221691">
        <w:rPr>
          <w:sz w:val="28"/>
          <w:szCs w:val="28"/>
        </w:rPr>
        <w:t>Требования</w:t>
      </w:r>
      <w:proofErr w:type="gramEnd"/>
      <w:r w:rsidRPr="00221691">
        <w:rPr>
          <w:sz w:val="28"/>
          <w:szCs w:val="28"/>
        </w:rPr>
        <w:t xml:space="preserve"> следующие:</w:t>
      </w:r>
    </w:p>
    <w:p w14:paraId="08BD8C92" w14:textId="77777777" w:rsidR="00C82954" w:rsidRPr="00221691" w:rsidRDefault="00C82954" w:rsidP="006974C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Зачет – фортепианное произведение, два вокальных сочинения;</w:t>
      </w:r>
    </w:p>
    <w:p w14:paraId="6AC683FE" w14:textId="77777777" w:rsidR="00C82954" w:rsidRPr="00221691" w:rsidRDefault="00C82954" w:rsidP="006974C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Экзамен – два фортепианных сочинения, два аккомпанемента;</w:t>
      </w:r>
    </w:p>
    <w:p w14:paraId="5CC2A800" w14:textId="77777777" w:rsidR="00C82954" w:rsidRPr="00221691" w:rsidRDefault="00C82954" w:rsidP="006974C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Итоговый экзамен – исполняется вся программа за семестр.</w:t>
      </w:r>
    </w:p>
    <w:p w14:paraId="32B3E43D" w14:textId="77777777" w:rsidR="00C82954" w:rsidRPr="00221691" w:rsidRDefault="00C82954" w:rsidP="006974C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 xml:space="preserve">В программе </w:t>
      </w:r>
      <w:r w:rsidRPr="00221691">
        <w:rPr>
          <w:sz w:val="28"/>
          <w:szCs w:val="28"/>
          <w:lang w:val="en-US"/>
        </w:rPr>
        <w:t>III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IV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V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VI</w:t>
      </w:r>
      <w:r w:rsidRPr="00221691">
        <w:rPr>
          <w:sz w:val="28"/>
          <w:szCs w:val="28"/>
        </w:rPr>
        <w:t xml:space="preserve"> семестров предполагается изучение одного из аккомпанементов самостоятельно. Показ самостоятельной работы – в течении семестра (по степени готовности).</w:t>
      </w:r>
    </w:p>
    <w:p w14:paraId="3A47C2A4" w14:textId="77777777" w:rsidR="00C82954" w:rsidRDefault="00C82954" w:rsidP="006974C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Все аккомпанементы исполняются с солистом.</w:t>
      </w:r>
    </w:p>
    <w:p w14:paraId="6E02D62E" w14:textId="77777777" w:rsidR="006D62E3" w:rsidRDefault="006D62E3" w:rsidP="006D62E3">
      <w:pPr>
        <w:pStyle w:val="ae"/>
        <w:ind w:left="928"/>
        <w:jc w:val="both"/>
        <w:rPr>
          <w:sz w:val="28"/>
          <w:szCs w:val="28"/>
        </w:rPr>
      </w:pPr>
    </w:p>
    <w:p w14:paraId="7DDFA349" w14:textId="77777777" w:rsidR="008D19E0" w:rsidRDefault="008D19E0" w:rsidP="006D62E3">
      <w:pPr>
        <w:pStyle w:val="ae"/>
        <w:ind w:left="928"/>
        <w:jc w:val="both"/>
        <w:rPr>
          <w:sz w:val="28"/>
          <w:szCs w:val="28"/>
        </w:rPr>
      </w:pPr>
    </w:p>
    <w:p w14:paraId="07881C09" w14:textId="77777777" w:rsidR="008D19E0" w:rsidRPr="00221691" w:rsidRDefault="008D19E0" w:rsidP="006D62E3">
      <w:pPr>
        <w:pStyle w:val="ae"/>
        <w:ind w:left="928"/>
        <w:jc w:val="both"/>
        <w:rPr>
          <w:sz w:val="28"/>
          <w:szCs w:val="28"/>
        </w:rPr>
      </w:pPr>
    </w:p>
    <w:p w14:paraId="0BA84A22" w14:textId="77777777" w:rsidR="00956DA8" w:rsidRDefault="00956DA8" w:rsidP="000E453E">
      <w:pPr>
        <w:pStyle w:val="ae"/>
        <w:numPr>
          <w:ilvl w:val="0"/>
          <w:numId w:val="41"/>
        </w:num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0E453E">
        <w:rPr>
          <w:b/>
          <w:sz w:val="28"/>
          <w:szCs w:val="28"/>
        </w:rPr>
        <w:lastRenderedPageBreak/>
        <w:t>Материально-техническое обеспечение дисциплины</w:t>
      </w:r>
    </w:p>
    <w:p w14:paraId="5230AB0E" w14:textId="77777777" w:rsidR="006D62E3" w:rsidRDefault="006D62E3" w:rsidP="006D62E3">
      <w:pPr>
        <w:tabs>
          <w:tab w:val="left" w:pos="289"/>
        </w:tabs>
        <w:spacing w:after="0" w:line="360" w:lineRule="auto"/>
        <w:ind w:left="360"/>
        <w:outlineLvl w:val="0"/>
        <w:rPr>
          <w:sz w:val="28"/>
          <w:szCs w:val="28"/>
        </w:rPr>
      </w:pPr>
      <w:r w:rsidRPr="006D62E3">
        <w:rPr>
          <w:sz w:val="28"/>
          <w:szCs w:val="28"/>
        </w:rPr>
        <w:t>Занятия по дисциплине</w:t>
      </w:r>
      <w:r>
        <w:rPr>
          <w:sz w:val="28"/>
          <w:szCs w:val="28"/>
        </w:rPr>
        <w:t xml:space="preserve"> проводятся в следующих аудиториях: </w:t>
      </w:r>
    </w:p>
    <w:p w14:paraId="301F1479" w14:textId="77777777" w:rsidR="006D62E3" w:rsidRDefault="006D62E3" w:rsidP="006D62E3">
      <w:pPr>
        <w:tabs>
          <w:tab w:val="left" w:pos="289"/>
        </w:tabs>
        <w:spacing w:after="0" w:line="360" w:lineRule="auto"/>
        <w:ind w:left="360"/>
        <w:outlineLvl w:val="0"/>
        <w:rPr>
          <w:sz w:val="28"/>
          <w:szCs w:val="28"/>
        </w:rPr>
      </w:pPr>
      <w:r w:rsidRPr="000E453E">
        <w:rPr>
          <w:sz w:val="28"/>
          <w:szCs w:val="28"/>
        </w:rPr>
        <w:t>№31</w:t>
      </w:r>
      <w:r w:rsidRPr="006D62E3">
        <w:rPr>
          <w:sz w:val="28"/>
          <w:szCs w:val="28"/>
        </w:rPr>
        <w:t xml:space="preserve"> </w:t>
      </w:r>
      <w:r w:rsidRPr="000E453E">
        <w:rPr>
          <w:sz w:val="28"/>
          <w:szCs w:val="28"/>
        </w:rPr>
        <w:t>Рояль «Вейнбах» - 1шт., пианино «</w:t>
      </w:r>
      <w:r w:rsidRPr="000E453E">
        <w:rPr>
          <w:sz w:val="28"/>
          <w:szCs w:val="28"/>
          <w:lang w:val="en-US"/>
        </w:rPr>
        <w:t>Essex</w:t>
      </w:r>
      <w:r w:rsidRPr="000E453E">
        <w:rPr>
          <w:sz w:val="28"/>
          <w:szCs w:val="28"/>
        </w:rPr>
        <w:t>» - 1шт., стул –</w:t>
      </w:r>
      <w:r>
        <w:rPr>
          <w:sz w:val="28"/>
          <w:szCs w:val="28"/>
        </w:rPr>
        <w:t xml:space="preserve"> 3шт., стол – 1шт., пульт – 1шт;</w:t>
      </w:r>
    </w:p>
    <w:p w14:paraId="33613E60" w14:textId="77777777" w:rsidR="006D62E3" w:rsidRPr="006D62E3" w:rsidRDefault="006D62E3" w:rsidP="006D62E3">
      <w:pPr>
        <w:tabs>
          <w:tab w:val="left" w:pos="289"/>
        </w:tabs>
        <w:spacing w:after="0" w:line="360" w:lineRule="auto"/>
        <w:ind w:left="360"/>
        <w:outlineLvl w:val="0"/>
        <w:rPr>
          <w:sz w:val="28"/>
          <w:szCs w:val="28"/>
        </w:rPr>
      </w:pPr>
      <w:r w:rsidRPr="000E453E">
        <w:rPr>
          <w:sz w:val="28"/>
          <w:szCs w:val="28"/>
        </w:rPr>
        <w:t>№49</w:t>
      </w:r>
      <w:r w:rsidRPr="006D62E3">
        <w:rPr>
          <w:sz w:val="28"/>
          <w:szCs w:val="28"/>
        </w:rPr>
        <w:t xml:space="preserve"> </w:t>
      </w:r>
      <w:r w:rsidRPr="000E453E">
        <w:rPr>
          <w:sz w:val="28"/>
          <w:szCs w:val="28"/>
        </w:rPr>
        <w:t xml:space="preserve">Рояль «Рениш» - 1шт., Рояль </w:t>
      </w:r>
      <w:r w:rsidRPr="000E453E">
        <w:rPr>
          <w:sz w:val="28"/>
          <w:szCs w:val="28"/>
          <w:lang w:val="en-US"/>
        </w:rPr>
        <w:t>Seilek</w:t>
      </w:r>
      <w:r w:rsidRPr="000E453E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34A2A93D" w14:textId="77777777" w:rsidR="002E1B77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5F43641F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764E6BC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34F47C3C" w14:textId="77777777" w:rsidR="000E453E" w:rsidRDefault="000E453E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йгауз Г.Г. «Об искусстве фортепианной игры. Записи педагога» </w:t>
      </w:r>
    </w:p>
    <w:p w14:paraId="224EDDA5" w14:textId="77777777" w:rsidR="000E453E" w:rsidRDefault="000E453E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-П «Планета музыки» 2017 г.</w:t>
      </w:r>
    </w:p>
    <w:p w14:paraId="4699C03C" w14:textId="77777777" w:rsidR="000E453E" w:rsidRDefault="000E453E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иберман Е.Я «Творческая работа пианиста с авторским текстом» Учебное пособие С-П «Планета музыки» 2018 г.</w:t>
      </w:r>
    </w:p>
    <w:p w14:paraId="1370879B" w14:textId="77777777" w:rsidR="00B43E95" w:rsidRDefault="00B43E95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линский А.А. «Теория и практика </w:t>
      </w:r>
      <w:r w:rsidR="00B409FD">
        <w:rPr>
          <w:sz w:val="28"/>
          <w:szCs w:val="28"/>
        </w:rPr>
        <w:t>а</w:t>
      </w:r>
      <w:r>
        <w:rPr>
          <w:sz w:val="28"/>
          <w:szCs w:val="28"/>
        </w:rPr>
        <w:t>ккомпанемента. Методические основы»</w:t>
      </w:r>
      <w:r w:rsidR="001B6E03">
        <w:rPr>
          <w:sz w:val="28"/>
          <w:szCs w:val="28"/>
        </w:rPr>
        <w:t xml:space="preserve"> Учебное пособие </w:t>
      </w:r>
    </w:p>
    <w:p w14:paraId="5F0EF590" w14:textId="77777777" w:rsidR="001B6E03" w:rsidRDefault="001B6E03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-П «Планета музыки» 2018 г.</w:t>
      </w:r>
    </w:p>
    <w:p w14:paraId="5BEF6E40" w14:textId="77777777" w:rsidR="001B6E03" w:rsidRDefault="001B6E03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ючков Н.Л «Искусство аккомпанемента как предмет обучения» Учебное пособие </w:t>
      </w:r>
    </w:p>
    <w:p w14:paraId="0B657E65" w14:textId="77777777" w:rsidR="001B6E03" w:rsidRDefault="001B6E03" w:rsidP="001B6E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-П «Планета музыки» 2017 г.</w:t>
      </w:r>
    </w:p>
    <w:p w14:paraId="4FAEA6CE" w14:textId="77777777" w:rsidR="001B6E03" w:rsidRDefault="001B6E03" w:rsidP="002E1B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аккель «Фортепианная музыка </w:t>
      </w:r>
      <w:r>
        <w:rPr>
          <w:sz w:val="28"/>
          <w:szCs w:val="28"/>
          <w:lang w:val="en-US"/>
        </w:rPr>
        <w:t>XX</w:t>
      </w:r>
      <w:r w:rsidRPr="001B6E03">
        <w:rPr>
          <w:sz w:val="28"/>
          <w:szCs w:val="28"/>
        </w:rPr>
        <w:t xml:space="preserve"> </w:t>
      </w:r>
      <w:r>
        <w:rPr>
          <w:sz w:val="28"/>
          <w:szCs w:val="28"/>
        </w:rPr>
        <w:t>века» Учебное пособие</w:t>
      </w:r>
    </w:p>
    <w:p w14:paraId="7A421CED" w14:textId="77777777" w:rsidR="00341402" w:rsidRDefault="00341402" w:rsidP="003414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-П «Планета музыки» 2017 г.</w:t>
      </w:r>
    </w:p>
    <w:p w14:paraId="555CA61C" w14:textId="77777777" w:rsidR="00956DA8" w:rsidRDefault="00956DA8" w:rsidP="006D62E3">
      <w:pPr>
        <w:spacing w:after="0" w:line="360" w:lineRule="auto"/>
        <w:jc w:val="center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</w:p>
    <w:p w14:paraId="5E5D5D4E" w14:textId="77777777" w:rsidR="002E1B77" w:rsidRPr="002E1B77" w:rsidRDefault="002E1B77" w:rsidP="002E1B77">
      <w:p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Электронные издания:</w:t>
      </w:r>
      <w:r w:rsidR="00341402">
        <w:rPr>
          <w:sz w:val="28"/>
          <w:szCs w:val="28"/>
        </w:rPr>
        <w:t xml:space="preserve"> Электоронно-библиотечная система «Лань»</w:t>
      </w:r>
    </w:p>
    <w:p w14:paraId="3ED17112" w14:textId="77777777" w:rsidR="00B409FD" w:rsidRPr="00BD1B2A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 w:rsidRPr="00BD1B2A">
        <w:rPr>
          <w:color w:val="111111"/>
          <w:sz w:val="28"/>
          <w:szCs w:val="28"/>
          <w:shd w:val="clear" w:color="auto" w:fill="FFFFFF"/>
        </w:rPr>
        <w:t>1.Иозефи, Р. Школа виртуозной фортепьянной игры (упражнения) [Электронный ресурс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учебное пособие / Р. Иозефи. — Электрон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36 с. — Режим доступа: https://e.lanbook.com/book/99375. — Загл. с экрана.</w:t>
      </w:r>
    </w:p>
    <w:p w14:paraId="03EBA36C" w14:textId="77777777" w:rsidR="00B409FD" w:rsidRPr="00BD1B2A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BD1B2A">
        <w:rPr>
          <w:color w:val="111111"/>
          <w:sz w:val="28"/>
          <w:szCs w:val="28"/>
          <w:shd w:val="clear" w:color="auto" w:fill="FFFFFF"/>
        </w:rPr>
        <w:t>2.Крючков, Н.А. Искусство аккомпанемента как предмет обучения [Электронный ресурс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учебное пособие / Н.А. Крючков. — Электрон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D1B2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D1B2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12 с. — Режим доступа: https://e.lanbook.com/book/99109. — Загл. с экрана.</w:t>
      </w:r>
    </w:p>
    <w:p w14:paraId="01E91E96" w14:textId="77777777" w:rsidR="00B409FD" w:rsidRPr="008537A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 w:rsidRPr="008537AD">
        <w:rPr>
          <w:color w:val="111111"/>
          <w:sz w:val="28"/>
          <w:szCs w:val="28"/>
          <w:shd w:val="clear" w:color="auto" w:fill="FFFFFF"/>
        </w:rPr>
        <w:lastRenderedPageBreak/>
        <w:t xml:space="preserve">     3.Левин, И. Искусство игры на фортепиано [Электронный ресурс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учебное пособие / И. Левин ; С.Г. Денисова ; Н.А. Александрова, С.Г. Денисов. — Электрон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64 с. — Режим доступа: https://e.lanbook.com/book/107065. — Загл. с экрана.</w:t>
      </w:r>
    </w:p>
    <w:p w14:paraId="67470461" w14:textId="77777777" w:rsidR="00B409FD" w:rsidRPr="008537A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 w:rsidRPr="008537AD">
        <w:rPr>
          <w:color w:val="111111"/>
          <w:sz w:val="28"/>
          <w:szCs w:val="28"/>
          <w:shd w:val="clear" w:color="auto" w:fill="FFFFFF"/>
        </w:rPr>
        <w:t xml:space="preserve">     4.Либерман, Е.Я. Творческая работа пианиста с авторским текстом [Электронный ресурс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учебное пособие / Е.Я. Либерман. — Электрон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240 с. — Режим доступа: https://e.lanbook.com/book/101620. — Загл. с экрана.</w:t>
      </w:r>
    </w:p>
    <w:p w14:paraId="2A7FFDAB" w14:textId="77777777" w:rsidR="00B409FD" w:rsidRPr="008537A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 w:rsidRPr="008537AD">
        <w:rPr>
          <w:color w:val="111111"/>
          <w:sz w:val="28"/>
          <w:szCs w:val="28"/>
          <w:shd w:val="clear" w:color="auto" w:fill="FFFFFF"/>
        </w:rPr>
        <w:t xml:space="preserve">     5.Люблинский, А.А. Теория и практика аккомпанемента. Методические основы [Электронный ресурс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учебное пособие / А.А. Люблинский. — Электрон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537A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537AD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128 с. — Режим доступа: https://e.lanbook.com/book/102388. — Загл. с экрана.</w:t>
      </w:r>
    </w:p>
    <w:p w14:paraId="0B336057" w14:textId="77777777" w:rsidR="00B409FD" w:rsidRPr="009F1B80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9F1B80">
        <w:rPr>
          <w:color w:val="111111"/>
          <w:sz w:val="28"/>
          <w:szCs w:val="28"/>
          <w:shd w:val="clear" w:color="auto" w:fill="FFFFFF"/>
        </w:rPr>
        <w:t>6.Рачина, Б.С. Педагогическая практика: подготовка педагога-музыканта [Электронный ресурс</w:t>
      </w:r>
      <w:proofErr w:type="gramStart"/>
      <w:r w:rsidRPr="009F1B80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9F1B80">
        <w:rPr>
          <w:color w:val="111111"/>
          <w:sz w:val="28"/>
          <w:szCs w:val="28"/>
          <w:shd w:val="clear" w:color="auto" w:fill="FFFFFF"/>
        </w:rPr>
        <w:t xml:space="preserve"> учебное пособие / Б.С. Рачина. — Электрон</w:t>
      </w:r>
      <w:proofErr w:type="gramStart"/>
      <w:r w:rsidRPr="009F1B80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9F1B80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F1B80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F1B80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512 с. — Режим доступа: https://e.lanbook.com/book/58833. — Загл. с экрана.</w:t>
      </w:r>
    </w:p>
    <w:p w14:paraId="4D03AD91" w14:textId="77777777" w:rsidR="00B409FD" w:rsidRPr="007D441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7D441D">
        <w:rPr>
          <w:color w:val="111111"/>
          <w:sz w:val="28"/>
          <w:szCs w:val="28"/>
          <w:shd w:val="clear" w:color="auto" w:fill="FFFFFF"/>
        </w:rPr>
        <w:t>7.Розенталь, М. Школа современного фортепианного мастерства. Упражнения для высшего развития техники [Электронный ресурс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учебное пособие / М. Розенталь, Л. Шитте ; пер. С.Г. Денисов. — Электрон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96 с. — Режим доступа: https://e.lanbook.com/book/97276. — Загл. с экрана.</w:t>
      </w:r>
    </w:p>
    <w:p w14:paraId="212663DA" w14:textId="77777777" w:rsidR="00B409FD" w:rsidRPr="007D441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7D441D">
        <w:rPr>
          <w:color w:val="111111"/>
          <w:sz w:val="28"/>
          <w:szCs w:val="28"/>
          <w:shd w:val="clear" w:color="auto" w:fill="FFFFFF"/>
        </w:rPr>
        <w:t>8.Савшинский, С.И. Пианист и его работа [Электронный ресурс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учебное пособие / С.И. Савшинский ; под ред. Л. А. Баренбойма. — Электрон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276 с. — Режим доступа: https://e.lanbook.com/book/103126. — Загл. с экрана.</w:t>
      </w:r>
    </w:p>
    <w:p w14:paraId="58D1634F" w14:textId="77777777" w:rsidR="00B409FD" w:rsidRPr="007D441D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7D441D">
        <w:rPr>
          <w:color w:val="111111"/>
          <w:sz w:val="28"/>
          <w:szCs w:val="28"/>
          <w:shd w:val="clear" w:color="auto" w:fill="FFFFFF"/>
        </w:rPr>
        <w:t>9.Савшинский, С.И. Работа пианиста над техникой [Электронный ресурс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учебное пособие / С.И. Савшинский. — Электрон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D441D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D441D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116 с. — Режим доступа: https://e.lanbook.com/book/103128. — Загл. с экрана.</w:t>
      </w:r>
    </w:p>
    <w:p w14:paraId="73DBA19E" w14:textId="77777777" w:rsidR="00B409FD" w:rsidRPr="00F76C4B" w:rsidRDefault="00B409FD" w:rsidP="00B409FD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Pr="00C46CE3">
        <w:rPr>
          <w:color w:val="111111"/>
          <w:sz w:val="28"/>
          <w:szCs w:val="28"/>
          <w:shd w:val="clear" w:color="auto" w:fill="FFFFFF"/>
        </w:rPr>
        <w:t>10.Фейнберг, С.Е. Пианизм как искусство [Электронный ресурс</w:t>
      </w:r>
      <w:proofErr w:type="gramStart"/>
      <w:r w:rsidRPr="00C46CE3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C46CE3">
        <w:rPr>
          <w:color w:val="111111"/>
          <w:sz w:val="28"/>
          <w:szCs w:val="28"/>
          <w:shd w:val="clear" w:color="auto" w:fill="FFFFFF"/>
        </w:rPr>
        <w:t xml:space="preserve"> учеб. пособие / С.Е. Фейнберг. — Электрон</w:t>
      </w:r>
      <w:proofErr w:type="gramStart"/>
      <w:r w:rsidRPr="00C46CE3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6CE3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46CE3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46CE3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560 с. — Режим доступа: https://e.lanbook.com/book/107321. — Загл. с экрана.</w:t>
      </w:r>
    </w:p>
    <w:p w14:paraId="4BD41505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22374CF1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3E8F7126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1FF4901B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</w:t>
      </w:r>
    </w:p>
    <w:p w14:paraId="0449125C" w14:textId="77777777"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"/>
        <w:gridCol w:w="6636"/>
      </w:tblGrid>
      <w:tr w:rsidR="00E01787" w:rsidRPr="00491FFD" w14:paraId="7A82BD6D" w14:textId="77777777" w:rsidTr="00E75E1A">
        <w:tc>
          <w:tcPr>
            <w:tcW w:w="2518" w:type="dxa"/>
          </w:tcPr>
          <w:p w14:paraId="02520FE5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91FFD">
              <w:rPr>
                <w:sz w:val="28"/>
                <w:szCs w:val="28"/>
              </w:rPr>
              <w:t>Загорный Н.</w:t>
            </w:r>
          </w:p>
        </w:tc>
        <w:tc>
          <w:tcPr>
            <w:tcW w:w="310" w:type="dxa"/>
          </w:tcPr>
          <w:p w14:paraId="213867B6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0BEF685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 xml:space="preserve">Фортепианная игра как вспомогательный в музыкальном образовании предмет, </w:t>
            </w:r>
            <w:proofErr w:type="gramStart"/>
            <w:r w:rsidRPr="00491FFD">
              <w:rPr>
                <w:sz w:val="28"/>
                <w:szCs w:val="28"/>
              </w:rPr>
              <w:t>Л.,</w:t>
            </w:r>
            <w:r w:rsidRPr="00491FFD">
              <w:rPr>
                <w:sz w:val="28"/>
                <w:szCs w:val="28"/>
                <w:lang w:val="en-US"/>
              </w:rPr>
              <w:t>Academia</w:t>
            </w:r>
            <w:proofErr w:type="gramEnd"/>
            <w:r w:rsidRPr="00491FFD">
              <w:rPr>
                <w:sz w:val="28"/>
                <w:szCs w:val="28"/>
              </w:rPr>
              <w:t>, 1928.</w:t>
            </w:r>
          </w:p>
        </w:tc>
      </w:tr>
      <w:tr w:rsidR="00E01787" w:rsidRPr="00491FFD" w14:paraId="0511994B" w14:textId="77777777" w:rsidTr="00E75E1A">
        <w:tc>
          <w:tcPr>
            <w:tcW w:w="9464" w:type="dxa"/>
            <w:gridSpan w:val="3"/>
          </w:tcPr>
          <w:p w14:paraId="04A9E70D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91FFD">
              <w:rPr>
                <w:sz w:val="28"/>
                <w:szCs w:val="28"/>
              </w:rPr>
              <w:t xml:space="preserve">Методическая хрестоматия по курсу общего фортепиано под редакцией Б.Яворского, М., </w:t>
            </w:r>
            <w:proofErr w:type="gramStart"/>
            <w:r w:rsidRPr="00491FFD">
              <w:rPr>
                <w:sz w:val="28"/>
                <w:szCs w:val="28"/>
              </w:rPr>
              <w:t>Гос.муз.изд</w:t>
            </w:r>
            <w:proofErr w:type="gramEnd"/>
            <w:r w:rsidRPr="00491FFD">
              <w:rPr>
                <w:sz w:val="28"/>
                <w:szCs w:val="28"/>
              </w:rPr>
              <w:t>-во, 1935.</w:t>
            </w:r>
          </w:p>
        </w:tc>
      </w:tr>
      <w:tr w:rsidR="00E01787" w:rsidRPr="00491FFD" w14:paraId="28D23A30" w14:textId="77777777" w:rsidTr="00E75E1A">
        <w:tc>
          <w:tcPr>
            <w:tcW w:w="2518" w:type="dxa"/>
          </w:tcPr>
          <w:p w14:paraId="0F32953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91FFD">
              <w:rPr>
                <w:sz w:val="28"/>
                <w:szCs w:val="28"/>
              </w:rPr>
              <w:t>Ныркова В.Д.</w:t>
            </w:r>
          </w:p>
        </w:tc>
        <w:tc>
          <w:tcPr>
            <w:tcW w:w="310" w:type="dxa"/>
          </w:tcPr>
          <w:p w14:paraId="2293E11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1E2FBF7F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Курс фортепиано для музыкантов разных специальностей, М., Музыка, 1988.</w:t>
            </w:r>
          </w:p>
        </w:tc>
      </w:tr>
      <w:tr w:rsidR="00E01787" w:rsidRPr="00491FFD" w14:paraId="5F860FAA" w14:textId="77777777" w:rsidTr="00E75E1A">
        <w:tc>
          <w:tcPr>
            <w:tcW w:w="2518" w:type="dxa"/>
          </w:tcPr>
          <w:p w14:paraId="240F0F1E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91FFD">
              <w:rPr>
                <w:sz w:val="28"/>
                <w:szCs w:val="28"/>
              </w:rPr>
              <w:t>Толстых Н.П.</w:t>
            </w:r>
          </w:p>
        </w:tc>
        <w:tc>
          <w:tcPr>
            <w:tcW w:w="310" w:type="dxa"/>
          </w:tcPr>
          <w:p w14:paraId="70C3B6E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1F4CC74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Фортепианное обучение как средство музыкального развития студентов разных специальностей, М., сборник трудов, выпуск 89, ГМПИ им.Гнесиных, 1987.</w:t>
            </w:r>
          </w:p>
        </w:tc>
      </w:tr>
      <w:tr w:rsidR="00E01787" w:rsidRPr="00491FFD" w14:paraId="1123D2C4" w14:textId="77777777" w:rsidTr="00E75E1A">
        <w:tc>
          <w:tcPr>
            <w:tcW w:w="2518" w:type="dxa"/>
          </w:tcPr>
          <w:p w14:paraId="3513C5E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91FFD">
              <w:rPr>
                <w:sz w:val="28"/>
                <w:szCs w:val="28"/>
              </w:rPr>
              <w:t>Цибизова Л.</w:t>
            </w:r>
          </w:p>
        </w:tc>
        <w:tc>
          <w:tcPr>
            <w:tcW w:w="310" w:type="dxa"/>
          </w:tcPr>
          <w:p w14:paraId="529CCE6B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64A7B6F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Роль чтения с листа и транспонирование на фортепиано и развитие соответствующих навыков, М., сборник ГМПИ им.Гнесиных, 1987.</w:t>
            </w:r>
          </w:p>
        </w:tc>
      </w:tr>
      <w:tr w:rsidR="00E01787" w:rsidRPr="00491FFD" w14:paraId="78CB9AA5" w14:textId="77777777" w:rsidTr="00E75E1A">
        <w:tc>
          <w:tcPr>
            <w:tcW w:w="2518" w:type="dxa"/>
          </w:tcPr>
          <w:p w14:paraId="26596E4A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1FFD">
              <w:rPr>
                <w:sz w:val="28"/>
                <w:szCs w:val="28"/>
              </w:rPr>
              <w:t>Новикова С.</w:t>
            </w:r>
          </w:p>
        </w:tc>
        <w:tc>
          <w:tcPr>
            <w:tcW w:w="310" w:type="dxa"/>
          </w:tcPr>
          <w:p w14:paraId="4FE8D27E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31DFFBC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Организация работы по чтению с листа, М., сборник ГМПИ им.Гнесиных, 1987.</w:t>
            </w:r>
          </w:p>
        </w:tc>
      </w:tr>
      <w:tr w:rsidR="00E01787" w:rsidRPr="00491FFD" w14:paraId="0BCF0A65" w14:textId="77777777" w:rsidTr="00E75E1A">
        <w:tc>
          <w:tcPr>
            <w:tcW w:w="2518" w:type="dxa"/>
          </w:tcPr>
          <w:p w14:paraId="35F8AE7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Цыпин Г.</w:t>
            </w:r>
          </w:p>
        </w:tc>
        <w:tc>
          <w:tcPr>
            <w:tcW w:w="310" w:type="dxa"/>
          </w:tcPr>
          <w:p w14:paraId="2049F542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50529947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гре на фортепиано. М., 1984.</w:t>
            </w:r>
          </w:p>
        </w:tc>
      </w:tr>
      <w:tr w:rsidR="00E01787" w:rsidRPr="00491FFD" w14:paraId="1105285F" w14:textId="77777777" w:rsidTr="00E75E1A">
        <w:tc>
          <w:tcPr>
            <w:tcW w:w="2518" w:type="dxa"/>
          </w:tcPr>
          <w:p w14:paraId="20CE70C0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Тимакин Е.</w:t>
            </w:r>
          </w:p>
        </w:tc>
        <w:tc>
          <w:tcPr>
            <w:tcW w:w="310" w:type="dxa"/>
          </w:tcPr>
          <w:p w14:paraId="2AC84819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6082B275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координации в развитии пианиста. Учебно-методическое пособие. М., 1987.</w:t>
            </w:r>
          </w:p>
        </w:tc>
      </w:tr>
      <w:tr w:rsidR="00E01787" w:rsidRPr="00491FFD" w14:paraId="33656EB2" w14:textId="77777777" w:rsidTr="00E75E1A">
        <w:tc>
          <w:tcPr>
            <w:tcW w:w="2518" w:type="dxa"/>
          </w:tcPr>
          <w:p w14:paraId="0DEA6D47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91FFD">
              <w:rPr>
                <w:sz w:val="28"/>
                <w:szCs w:val="28"/>
              </w:rPr>
              <w:t>Овсянкина Г.</w:t>
            </w:r>
          </w:p>
        </w:tc>
        <w:tc>
          <w:tcPr>
            <w:tcW w:w="310" w:type="dxa"/>
          </w:tcPr>
          <w:p w14:paraId="756EE913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3AF06527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Опыт репертуарных рекомендаций по фортепиано, Астрахань, сборник трудов кафедры общего фортепиано АГК, вып.1, 1990.</w:t>
            </w:r>
          </w:p>
        </w:tc>
      </w:tr>
      <w:tr w:rsidR="00E01787" w:rsidRPr="00491FFD" w14:paraId="7C332EE4" w14:textId="77777777" w:rsidTr="00E75E1A">
        <w:tc>
          <w:tcPr>
            <w:tcW w:w="2518" w:type="dxa"/>
          </w:tcPr>
          <w:p w14:paraId="5554813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491FFD">
              <w:rPr>
                <w:sz w:val="28"/>
                <w:szCs w:val="28"/>
              </w:rPr>
              <w:t>Калмыкова О.</w:t>
            </w:r>
          </w:p>
        </w:tc>
        <w:tc>
          <w:tcPr>
            <w:tcW w:w="310" w:type="dxa"/>
          </w:tcPr>
          <w:p w14:paraId="25EE4A64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vAlign w:val="center"/>
          </w:tcPr>
          <w:p w14:paraId="41A89A45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Дифференциация в курсе фортепиано, Астрахань, сборник трудов кафедры общего фортепиано АГК, вып.1, 1990.</w:t>
            </w:r>
          </w:p>
        </w:tc>
      </w:tr>
      <w:tr w:rsidR="00E01787" w:rsidRPr="00491FFD" w14:paraId="19DA6BB0" w14:textId="77777777" w:rsidTr="00E75E1A">
        <w:tc>
          <w:tcPr>
            <w:tcW w:w="9464" w:type="dxa"/>
            <w:gridSpan w:val="3"/>
          </w:tcPr>
          <w:p w14:paraId="529ADB43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Фортепиано. Программа для музыкальных вузов. М., 1981.</w:t>
            </w:r>
          </w:p>
        </w:tc>
      </w:tr>
      <w:tr w:rsidR="00E01787" w:rsidRPr="00491FFD" w14:paraId="2B3294ED" w14:textId="77777777" w:rsidTr="00E75E1A">
        <w:tc>
          <w:tcPr>
            <w:tcW w:w="9464" w:type="dxa"/>
            <w:gridSpan w:val="3"/>
          </w:tcPr>
          <w:p w14:paraId="6B620A50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ограмма по курсу фортепиано для учащихся и студентов разных специальностей в системе школ – училище – вуз (ШУВ) М., 1997</w:t>
            </w:r>
          </w:p>
        </w:tc>
      </w:tr>
    </w:tbl>
    <w:p w14:paraId="4E88174C" w14:textId="77777777" w:rsidR="00E01787" w:rsidRDefault="00E01787" w:rsidP="00E01787">
      <w:pPr>
        <w:pStyle w:val="a3"/>
        <w:ind w:left="720"/>
        <w:jc w:val="center"/>
        <w:rPr>
          <w:b/>
          <w:bCs/>
          <w:sz w:val="28"/>
          <w:szCs w:val="28"/>
        </w:rPr>
      </w:pPr>
    </w:p>
    <w:p w14:paraId="55F29839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8522D0">
        <w:rPr>
          <w:b/>
          <w:sz w:val="28"/>
          <w:szCs w:val="28"/>
          <w:u w:val="single"/>
        </w:rPr>
        <w:t>Примерный репертуарный список</w:t>
      </w:r>
    </w:p>
    <w:p w14:paraId="56C6A5D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</w:rPr>
      </w:pPr>
      <w:r w:rsidRPr="008522D0">
        <w:rPr>
          <w:sz w:val="28"/>
          <w:szCs w:val="28"/>
        </w:rPr>
        <w:t>Этю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E01787" w:rsidRPr="008522D0" w14:paraId="0EDEC2C1" w14:textId="77777777" w:rsidTr="00E75E1A">
        <w:tc>
          <w:tcPr>
            <w:tcW w:w="2235" w:type="dxa"/>
          </w:tcPr>
          <w:p w14:paraId="1DD4E87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ренс</w:t>
            </w:r>
          </w:p>
        </w:tc>
        <w:tc>
          <w:tcPr>
            <w:tcW w:w="425" w:type="dxa"/>
          </w:tcPr>
          <w:p w14:paraId="0BE81D3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62B6837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32 избранных этюда ор. 61 и ор. </w:t>
            </w:r>
            <w:smartTag w:uri="urn:schemas-microsoft-com:office:smarttags" w:element="metricconverter">
              <w:smartTagPr>
                <w:attr w:name="ProductID" w:val="88. М"/>
              </w:smartTagPr>
              <w:r w:rsidRPr="008522D0">
                <w:rPr>
                  <w:sz w:val="28"/>
                  <w:szCs w:val="28"/>
                </w:rPr>
                <w:t>88. М</w:t>
              </w:r>
            </w:smartTag>
            <w:r w:rsidRPr="008522D0">
              <w:rPr>
                <w:sz w:val="28"/>
                <w:szCs w:val="28"/>
              </w:rPr>
              <w:t>., Музгиз, 1962.</w:t>
            </w:r>
          </w:p>
        </w:tc>
      </w:tr>
      <w:tr w:rsidR="00E01787" w:rsidRPr="008522D0" w14:paraId="42B4A767" w14:textId="77777777" w:rsidTr="00E75E1A">
        <w:tc>
          <w:tcPr>
            <w:tcW w:w="2235" w:type="dxa"/>
          </w:tcPr>
          <w:p w14:paraId="12E21B0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ртини</w:t>
            </w:r>
          </w:p>
        </w:tc>
        <w:tc>
          <w:tcPr>
            <w:tcW w:w="425" w:type="dxa"/>
          </w:tcPr>
          <w:p w14:paraId="0733251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5021FB5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Избранные этюды ор. 29 и ор. </w:t>
            </w:r>
            <w:smartTag w:uri="urn:schemas-microsoft-com:office:smarttags" w:element="metricconverter">
              <w:smartTagPr>
                <w:attr w:name="ProductID" w:val="32. М"/>
              </w:smartTagPr>
              <w:r w:rsidRPr="008522D0">
                <w:rPr>
                  <w:sz w:val="28"/>
                  <w:szCs w:val="28"/>
                </w:rPr>
                <w:t>32. М</w:t>
              </w:r>
            </w:smartTag>
            <w:r w:rsidRPr="008522D0">
              <w:rPr>
                <w:sz w:val="28"/>
                <w:szCs w:val="28"/>
              </w:rPr>
              <w:t>., Музгиз, 1993.</w:t>
            </w:r>
          </w:p>
        </w:tc>
      </w:tr>
      <w:tr w:rsidR="00E01787" w:rsidRPr="008522D0" w14:paraId="390BB555" w14:textId="77777777" w:rsidTr="00E75E1A">
        <w:tc>
          <w:tcPr>
            <w:tcW w:w="2235" w:type="dxa"/>
          </w:tcPr>
          <w:p w14:paraId="2786EFF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еллер</w:t>
            </w:r>
          </w:p>
        </w:tc>
        <w:tc>
          <w:tcPr>
            <w:tcW w:w="425" w:type="dxa"/>
          </w:tcPr>
          <w:p w14:paraId="7EB1810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7AAF7AE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збранные этюды ор. 45, 46, 47. Ростов-на-Дону, Феникс, 1999.</w:t>
            </w:r>
          </w:p>
        </w:tc>
      </w:tr>
      <w:tr w:rsidR="00E01787" w:rsidRPr="008522D0" w14:paraId="3D316468" w14:textId="77777777" w:rsidTr="00E75E1A">
        <w:tc>
          <w:tcPr>
            <w:tcW w:w="2235" w:type="dxa"/>
          </w:tcPr>
          <w:p w14:paraId="113852A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ер</w:t>
            </w:r>
          </w:p>
        </w:tc>
        <w:tc>
          <w:tcPr>
            <w:tcW w:w="425" w:type="dxa"/>
          </w:tcPr>
          <w:p w14:paraId="38C6884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336823C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этюдов. Лейпциг, 1988</w:t>
            </w:r>
          </w:p>
        </w:tc>
      </w:tr>
      <w:tr w:rsidR="00E01787" w:rsidRPr="008522D0" w14:paraId="0A7738BB" w14:textId="77777777" w:rsidTr="00E75E1A">
        <w:tc>
          <w:tcPr>
            <w:tcW w:w="2235" w:type="dxa"/>
          </w:tcPr>
          <w:p w14:paraId="2AE5BED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lastRenderedPageBreak/>
              <w:t>Лемуан</w:t>
            </w:r>
          </w:p>
        </w:tc>
        <w:tc>
          <w:tcPr>
            <w:tcW w:w="425" w:type="dxa"/>
          </w:tcPr>
          <w:p w14:paraId="4AD684B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22AE0EB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50 характерных и прогрессивных этюдов, М., Музыка, 1983.</w:t>
            </w:r>
          </w:p>
        </w:tc>
      </w:tr>
      <w:tr w:rsidR="00E01787" w:rsidRPr="008522D0" w14:paraId="48BC0F5F" w14:textId="77777777" w:rsidTr="00E75E1A">
        <w:tc>
          <w:tcPr>
            <w:tcW w:w="2235" w:type="dxa"/>
          </w:tcPr>
          <w:p w14:paraId="1AC824E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Лешгорн</w:t>
            </w:r>
          </w:p>
        </w:tc>
        <w:tc>
          <w:tcPr>
            <w:tcW w:w="425" w:type="dxa"/>
          </w:tcPr>
          <w:p w14:paraId="0B3C193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1B9F48E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кола беглости для фортепиано, М., Музыка, 1987.</w:t>
            </w:r>
          </w:p>
        </w:tc>
      </w:tr>
      <w:tr w:rsidR="00E01787" w:rsidRPr="008522D0" w14:paraId="0B2A61C5" w14:textId="77777777" w:rsidTr="00E75E1A">
        <w:tc>
          <w:tcPr>
            <w:tcW w:w="2235" w:type="dxa"/>
          </w:tcPr>
          <w:p w14:paraId="71A6805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Черни</w:t>
            </w:r>
          </w:p>
        </w:tc>
        <w:tc>
          <w:tcPr>
            <w:tcW w:w="425" w:type="dxa"/>
          </w:tcPr>
          <w:p w14:paraId="1B9722E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102233D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Этюды ор. </w:t>
            </w:r>
            <w:smartTag w:uri="urn:schemas-microsoft-com:office:smarttags" w:element="metricconverter">
              <w:smartTagPr>
                <w:attr w:name="ProductID" w:val="131, М"/>
              </w:smartTagPr>
              <w:r w:rsidRPr="008522D0">
                <w:rPr>
                  <w:sz w:val="28"/>
                  <w:szCs w:val="28"/>
                </w:rPr>
                <w:t>131, М</w:t>
              </w:r>
            </w:smartTag>
            <w:r w:rsidRPr="008522D0">
              <w:rPr>
                <w:sz w:val="28"/>
                <w:szCs w:val="28"/>
              </w:rPr>
              <w:t>., Музыка, 1988.</w:t>
            </w:r>
          </w:p>
        </w:tc>
      </w:tr>
      <w:tr w:rsidR="00E01787" w:rsidRPr="008522D0" w14:paraId="096FAED5" w14:textId="77777777" w:rsidTr="00E75E1A">
        <w:tc>
          <w:tcPr>
            <w:tcW w:w="2235" w:type="dxa"/>
          </w:tcPr>
          <w:p w14:paraId="73F586A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</w:t>
            </w:r>
          </w:p>
        </w:tc>
        <w:tc>
          <w:tcPr>
            <w:tcW w:w="425" w:type="dxa"/>
          </w:tcPr>
          <w:p w14:paraId="2D3C78F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03F92E3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беглости ор. 299. М., Музыка, 1988.</w:t>
            </w:r>
          </w:p>
        </w:tc>
      </w:tr>
      <w:tr w:rsidR="00E01787" w:rsidRPr="008522D0" w14:paraId="7C98363C" w14:textId="77777777" w:rsidTr="00E75E1A">
        <w:tc>
          <w:tcPr>
            <w:tcW w:w="2235" w:type="dxa"/>
          </w:tcPr>
          <w:p w14:paraId="1C92DE99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те</w:t>
            </w:r>
          </w:p>
        </w:tc>
        <w:tc>
          <w:tcPr>
            <w:tcW w:w="425" w:type="dxa"/>
          </w:tcPr>
          <w:p w14:paraId="4972566B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426A219C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леньих этюдов ор. 108. М., Музыка. 1999</w:t>
            </w:r>
          </w:p>
        </w:tc>
      </w:tr>
      <w:tr w:rsidR="00E01787" w:rsidRPr="008522D0" w14:paraId="0E6A5224" w14:textId="77777777" w:rsidTr="00E75E1A">
        <w:tc>
          <w:tcPr>
            <w:tcW w:w="2235" w:type="dxa"/>
          </w:tcPr>
          <w:p w14:paraId="7665907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итте</w:t>
            </w:r>
          </w:p>
        </w:tc>
        <w:tc>
          <w:tcPr>
            <w:tcW w:w="425" w:type="dxa"/>
          </w:tcPr>
          <w:p w14:paraId="3163D1A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5D6F35A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25 легких этюдов, М., Музыка, 1999.</w:t>
            </w:r>
          </w:p>
        </w:tc>
      </w:tr>
    </w:tbl>
    <w:p w14:paraId="1FDDD5F8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  <w:u w:val="single"/>
        </w:rPr>
      </w:pPr>
    </w:p>
    <w:p w14:paraId="1C6648F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олифонические произ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E01787" w:rsidRPr="008522D0" w14:paraId="04B2157B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0AC6B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.-С.Б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76F65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D410A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нвенции</w:t>
            </w:r>
          </w:p>
          <w:p w14:paraId="578F122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аленькие прелюдии и фуга</w:t>
            </w:r>
          </w:p>
          <w:p w14:paraId="26B96E5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тная тетрадь Анны-Магдалены Бах</w:t>
            </w:r>
          </w:p>
          <w:p w14:paraId="32C9D9B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тная тетрадь Вильгельма-Фридемана Бах</w:t>
            </w:r>
          </w:p>
        </w:tc>
      </w:tr>
      <w:tr w:rsidR="00E01787" w:rsidRPr="008522D0" w14:paraId="5CF8FBDC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EEB48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енд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9146C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E55646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Фугетты</w:t>
            </w:r>
          </w:p>
        </w:tc>
      </w:tr>
      <w:tr w:rsidR="00E01787" w:rsidRPr="008522D0" w14:paraId="2D9B6EF8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E3154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ли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B4A71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D7A730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Фуги</w:t>
            </w:r>
          </w:p>
        </w:tc>
      </w:tr>
      <w:tr w:rsidR="00E01787" w:rsidRPr="008522D0" w14:paraId="071079E7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CE60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Хрестоматия педагогического репертуара для фортепиано. Полифония., сост. Копчевский, М., Музыка, 1989.</w:t>
            </w:r>
          </w:p>
        </w:tc>
      </w:tr>
    </w:tbl>
    <w:p w14:paraId="1E21359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  <w:u w:val="single"/>
        </w:rPr>
      </w:pPr>
    </w:p>
    <w:p w14:paraId="7B127F5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роизведения крупной фор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25"/>
        <w:gridCol w:w="7477"/>
      </w:tblGrid>
      <w:tr w:rsidR="00E01787" w:rsidRPr="008522D0" w14:paraId="444E2B5B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ABBBA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Клемен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4B563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4737D75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100281A8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E225B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Кула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CDA74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1F97722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4E1DEE33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B34D4C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Чимаро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D4EDA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7AEF5F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0ECCCA1B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47F79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оца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2264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70B29A0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есть сонатин</w:t>
            </w:r>
          </w:p>
        </w:tc>
      </w:tr>
      <w:tr w:rsidR="00E01787" w:rsidRPr="008522D0" w14:paraId="3035B15D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72182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тхов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150EF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4FEC1D8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273ADE25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6E2172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тхов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EE8E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D5955B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ы № 19, 20</w:t>
            </w:r>
          </w:p>
        </w:tc>
      </w:tr>
      <w:tr w:rsidR="00E01787" w:rsidRPr="008522D0" w14:paraId="7CE522FD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690AE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ечани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D43B7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8FA7EF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а</w:t>
            </w:r>
          </w:p>
        </w:tc>
      </w:tr>
      <w:tr w:rsidR="00E01787" w:rsidRPr="008522D0" w14:paraId="564AA559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D7C47A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4F84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C45A15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ая сонатина</w:t>
            </w:r>
          </w:p>
        </w:tc>
      </w:tr>
      <w:tr w:rsidR="00E01787" w:rsidRPr="008522D0" w14:paraId="38173963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8B62A0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Жилинск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6976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139AE38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а</w:t>
            </w:r>
          </w:p>
        </w:tc>
      </w:tr>
      <w:tr w:rsidR="00E01787" w:rsidRPr="008522D0" w14:paraId="455FD1B3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15D2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Хрестоматия педагогического репертуара для фортепиано. Произведения крупной формы, сост. Копчевский, М., Музыка, 1989.</w:t>
            </w:r>
          </w:p>
        </w:tc>
      </w:tr>
      <w:tr w:rsidR="00E01787" w:rsidRPr="008522D0" w14:paraId="00572EF2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C97C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lastRenderedPageBreak/>
              <w:t>Избранные классические сонатины, М., Композитор, 1993.</w:t>
            </w:r>
          </w:p>
        </w:tc>
      </w:tr>
    </w:tbl>
    <w:p w14:paraId="2BB0AD3E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ье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21"/>
        <w:gridCol w:w="7277"/>
      </w:tblGrid>
      <w:tr w:rsidR="00E01787" w:rsidRPr="008522D0" w14:paraId="4762D59C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F2E74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ма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9EBF0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4D12055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для юношества</w:t>
            </w:r>
          </w:p>
        </w:tc>
      </w:tr>
      <w:tr w:rsidR="00E01787" w:rsidRPr="008522D0" w14:paraId="7D0E825F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5A98BB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иг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4613D8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618316C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Лирические пьесы</w:t>
            </w:r>
            <w:r>
              <w:rPr>
                <w:sz w:val="28"/>
                <w:szCs w:val="28"/>
              </w:rPr>
              <w:t xml:space="preserve"> (по выбору)</w:t>
            </w:r>
          </w:p>
        </w:tc>
      </w:tr>
      <w:tr w:rsidR="00E01787" w:rsidRPr="008522D0" w14:paraId="766BD560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AC76C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бер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55FC0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74B2477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Вальсы (по выбору)</w:t>
            </w:r>
          </w:p>
        </w:tc>
      </w:tr>
      <w:tr w:rsidR="00E01787" w:rsidRPr="008522D0" w14:paraId="77DACA6E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1E5B28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3FF634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77905A0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мазурки</w:t>
            </w:r>
          </w:p>
        </w:tc>
      </w:tr>
      <w:tr w:rsidR="00E01787" w:rsidRPr="008522D0" w14:paraId="179ED94A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94E2F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ороди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DD3BAB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2EAF56B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юита</w:t>
            </w:r>
            <w:r>
              <w:rPr>
                <w:sz w:val="28"/>
                <w:szCs w:val="28"/>
              </w:rPr>
              <w:t xml:space="preserve"> (по выбору)</w:t>
            </w:r>
          </w:p>
        </w:tc>
      </w:tr>
      <w:tr w:rsidR="00E01787" w:rsidRPr="008522D0" w14:paraId="6FB55815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402BCC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Чайковски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8120B4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2747272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ий альбом</w:t>
            </w:r>
          </w:p>
        </w:tc>
      </w:tr>
      <w:tr w:rsidR="00E01787" w:rsidRPr="008522D0" w14:paraId="62651ABB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010CD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.Чайковски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255C36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7F3654E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фортепианных пьес для детей</w:t>
            </w:r>
          </w:p>
        </w:tc>
      </w:tr>
      <w:tr w:rsidR="00E01787" w:rsidRPr="008522D0" w14:paraId="65225589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BF63E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пе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688B4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3DB508E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№4, 7, 20</w:t>
            </w:r>
          </w:p>
        </w:tc>
      </w:tr>
      <w:tr w:rsidR="00E01787" w:rsidRPr="008522D0" w14:paraId="78AF7409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3852A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Прокофье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C750A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316E89F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ая музыка</w:t>
            </w:r>
          </w:p>
        </w:tc>
      </w:tr>
      <w:tr w:rsidR="00E01787" w:rsidRPr="008522D0" w14:paraId="66E01D7A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37D0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Хрестоматия педагогического репертуара для фортепиано. Пьесы, сост. Копчевский, вып.: </w:t>
            </w:r>
            <w:r w:rsidRPr="008522D0">
              <w:rPr>
                <w:sz w:val="28"/>
                <w:szCs w:val="28"/>
                <w:lang w:val="en-US"/>
              </w:rPr>
              <w:t>I</w:t>
            </w:r>
            <w:r w:rsidRPr="008522D0">
              <w:rPr>
                <w:sz w:val="28"/>
                <w:szCs w:val="28"/>
              </w:rPr>
              <w:t xml:space="preserve">, </w:t>
            </w:r>
            <w:r w:rsidRPr="008522D0">
              <w:rPr>
                <w:sz w:val="28"/>
                <w:szCs w:val="28"/>
                <w:lang w:val="en-US"/>
              </w:rPr>
              <w:t>II</w:t>
            </w:r>
            <w:r w:rsidRPr="008522D0">
              <w:rPr>
                <w:sz w:val="28"/>
                <w:szCs w:val="28"/>
              </w:rPr>
              <w:t xml:space="preserve">, </w:t>
            </w:r>
            <w:r w:rsidRPr="008522D0">
              <w:rPr>
                <w:sz w:val="28"/>
                <w:szCs w:val="28"/>
                <w:lang w:val="en-US"/>
              </w:rPr>
              <w:t>III</w:t>
            </w:r>
            <w:r w:rsidRPr="008522D0">
              <w:rPr>
                <w:sz w:val="28"/>
                <w:szCs w:val="28"/>
              </w:rPr>
              <w:t>., М., Музыка, 1982-1992.</w:t>
            </w:r>
          </w:p>
        </w:tc>
      </w:tr>
    </w:tbl>
    <w:p w14:paraId="3ED7CA7B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Фортепианные ансамбли, пере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"/>
        <w:gridCol w:w="7194"/>
      </w:tblGrid>
      <w:tr w:rsidR="00E01787" w:rsidRPr="008522D0" w14:paraId="76171B5C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F9F8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нетрудных переложений для фортепиано в 4 руки, м., Музыка, 1989.</w:t>
            </w:r>
          </w:p>
        </w:tc>
      </w:tr>
      <w:tr w:rsidR="00E01787" w:rsidRPr="008522D0" w14:paraId="5887125B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1903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Ансамбли. Пьесы для фортепиано, вып. </w:t>
            </w:r>
            <w:smartTag w:uri="urn:schemas-microsoft-com:office:smarttags" w:element="metricconverter">
              <w:smartTagPr>
                <w:attr w:name="ProductID" w:val="13, м"/>
              </w:smartTagPr>
              <w:r w:rsidRPr="008522D0">
                <w:rPr>
                  <w:sz w:val="28"/>
                  <w:szCs w:val="28"/>
                </w:rPr>
                <w:t>13, м</w:t>
              </w:r>
            </w:smartTag>
            <w:r w:rsidRPr="008522D0">
              <w:rPr>
                <w:sz w:val="28"/>
                <w:szCs w:val="28"/>
              </w:rPr>
              <w:t>,, Музыка, 1990.</w:t>
            </w:r>
          </w:p>
        </w:tc>
      </w:tr>
      <w:tr w:rsidR="00E01787" w:rsidRPr="008522D0" w14:paraId="7E5BA32D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0D80EB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аврил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B869C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CBECA1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Зарисовки, СПб, Композитор, 1994.</w:t>
            </w:r>
          </w:p>
        </w:tc>
      </w:tr>
      <w:tr w:rsidR="00E01787" w:rsidRPr="008522D0" w14:paraId="5B6E622A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C8FF8D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и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A6E4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47584A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рвежские танцы, М., Музыка, 1988.</w:t>
            </w:r>
          </w:p>
        </w:tc>
      </w:tr>
      <w:tr w:rsidR="00E01787" w:rsidRPr="008522D0" w14:paraId="32030BAA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8D65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Звуки мира, вып. 6-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8522D0">
                <w:rPr>
                  <w:sz w:val="28"/>
                  <w:szCs w:val="28"/>
                </w:rPr>
                <w:t>15, М</w:t>
              </w:r>
            </w:smartTag>
            <w:r w:rsidRPr="008522D0">
              <w:rPr>
                <w:sz w:val="28"/>
                <w:szCs w:val="28"/>
              </w:rPr>
              <w:t>., Советский композитор, 1985-1988.</w:t>
            </w:r>
          </w:p>
        </w:tc>
      </w:tr>
      <w:tr w:rsidR="00E01787" w:rsidRPr="008522D0" w14:paraId="5F189DF2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469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Пьесы на народные темы. Для фортепиано в 4 руки, М., Советский композитор, 1982.</w:t>
            </w:r>
          </w:p>
        </w:tc>
      </w:tr>
      <w:tr w:rsidR="00E01787" w:rsidRPr="008522D0" w14:paraId="228BF79F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E702D7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К.Хачатуря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8E402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C3FB19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узыка из балета «Чипполино», М., Музыка, 1983.</w:t>
            </w:r>
          </w:p>
        </w:tc>
      </w:tr>
      <w:tr w:rsidR="00E01787" w:rsidRPr="008522D0" w14:paraId="121BB552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A7507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.Бе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C7174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7D42EF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граем в 4 руки, СПб, Композитор, 1988.</w:t>
            </w:r>
          </w:p>
        </w:tc>
      </w:tr>
      <w:tr w:rsidR="00E01787" w:rsidRPr="008522D0" w14:paraId="243BC6CD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C07C59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ий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4BBB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F11AD8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русских народных песен переложения в 4 руки</w:t>
            </w:r>
          </w:p>
        </w:tc>
      </w:tr>
      <w:tr w:rsidR="00E01787" w:rsidRPr="008522D0" w14:paraId="3D9EA6CA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6726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Хрестоматия педагогического репертуара для фортепиано</w:t>
            </w:r>
            <w:r>
              <w:rPr>
                <w:sz w:val="28"/>
                <w:szCs w:val="28"/>
              </w:rPr>
              <w:t xml:space="preserve"> по редакцией Н. Копчевского,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лассы ДМШ</w:t>
            </w:r>
            <w:r w:rsidRPr="008522D0">
              <w:rPr>
                <w:sz w:val="28"/>
                <w:szCs w:val="28"/>
              </w:rPr>
              <w:t xml:space="preserve">. </w:t>
            </w:r>
          </w:p>
        </w:tc>
      </w:tr>
    </w:tbl>
    <w:p w14:paraId="0A716C07" w14:textId="77777777" w:rsidR="00E01787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Вокальная музыка:</w:t>
      </w:r>
    </w:p>
    <w:p w14:paraId="3C49F773" w14:textId="77777777" w:rsidR="00E01787" w:rsidRPr="00C24107" w:rsidRDefault="00E01787" w:rsidP="00E01787">
      <w:pPr>
        <w:pStyle w:val="ae"/>
        <w:spacing w:before="240" w:after="0" w:line="240" w:lineRule="auto"/>
        <w:ind w:left="0" w:firstLine="851"/>
        <w:jc w:val="both"/>
        <w:rPr>
          <w:sz w:val="28"/>
          <w:szCs w:val="28"/>
        </w:rPr>
      </w:pPr>
      <w:r w:rsidRPr="00C24107">
        <w:rPr>
          <w:sz w:val="28"/>
          <w:szCs w:val="28"/>
        </w:rPr>
        <w:t>В предлагаемом репертуарном списке предложены сочинения русских композиторов для студентов со слабым уровнем подготовки по фортепиано</w:t>
      </w:r>
    </w:p>
    <w:p w14:paraId="7CA6C560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>Хрестоматия для пения, М., Музыка, 1988.</w:t>
      </w:r>
    </w:p>
    <w:p w14:paraId="24EEE279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Хрестоматия вокально-педагогического репертуара, М., Музыка, 1972.</w:t>
      </w:r>
    </w:p>
    <w:p w14:paraId="7B72F35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Хрестоматия для пения, сост. П.Понтрягин, М., Музыка, 1975.</w:t>
      </w:r>
    </w:p>
    <w:p w14:paraId="03EDC04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Глиэр. Избранные романсы, М., Музыка, 2009.</w:t>
      </w:r>
    </w:p>
    <w:p w14:paraId="52F6007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Аренский. Избранные романсы, М., Музыка 2009.</w:t>
      </w:r>
    </w:p>
    <w:p w14:paraId="427DAB0E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Даргомыжский. Избранные романсы и песни, М., Музыка, 2009.</w:t>
      </w:r>
    </w:p>
    <w:p w14:paraId="6A180449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Абаза Утро туманное</w:t>
      </w:r>
    </w:p>
    <w:p w14:paraId="36695A4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учинин «Льется песня»</w:t>
      </w:r>
    </w:p>
    <w:p w14:paraId="02BA50D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Булахов «Гори, гори, моя звезда»</w:t>
      </w:r>
      <w:r>
        <w:rPr>
          <w:sz w:val="28"/>
          <w:szCs w:val="28"/>
        </w:rPr>
        <w:t>, «Прелесные глазки», «Тройка»</w:t>
      </w:r>
    </w:p>
    <w:p w14:paraId="40BCB85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Шишкин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 час роковой</w:t>
      </w:r>
      <w:r>
        <w:rPr>
          <w:sz w:val="28"/>
          <w:szCs w:val="28"/>
        </w:rPr>
        <w:t>»</w:t>
      </w:r>
    </w:p>
    <w:p w14:paraId="22F82F09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Толсто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ы вышли в сад</w:t>
      </w:r>
      <w:r>
        <w:rPr>
          <w:sz w:val="28"/>
          <w:szCs w:val="28"/>
        </w:rPr>
        <w:t>»</w:t>
      </w:r>
    </w:p>
    <w:p w14:paraId="26311F7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Листов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Я помню вальса звук прелестный</w:t>
      </w:r>
      <w:r>
        <w:rPr>
          <w:sz w:val="28"/>
          <w:szCs w:val="28"/>
        </w:rPr>
        <w:t>»</w:t>
      </w:r>
    </w:p>
    <w:p w14:paraId="45903493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юбюк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Не обмани</w:t>
      </w:r>
      <w:r>
        <w:rPr>
          <w:sz w:val="28"/>
          <w:szCs w:val="28"/>
        </w:rPr>
        <w:t>»</w:t>
      </w:r>
    </w:p>
    <w:p w14:paraId="483DD547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арито «Астры осенние»</w:t>
      </w:r>
    </w:p>
    <w:p w14:paraId="072BD18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Фомин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Только раз</w:t>
      </w:r>
    </w:p>
    <w:p w14:paraId="3711B52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озоровски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ы только знакомы</w:t>
      </w:r>
      <w:r>
        <w:rPr>
          <w:sz w:val="28"/>
          <w:szCs w:val="28"/>
        </w:rPr>
        <w:t>»</w:t>
      </w:r>
    </w:p>
    <w:p w14:paraId="3D5F9134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«Широка в полях дорога»</w:t>
      </w:r>
    </w:p>
    <w:p w14:paraId="16525148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рганов «Ты рождена воспламенять»</w:t>
      </w:r>
    </w:p>
    <w:p w14:paraId="6F050561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Котляровски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ираж</w:t>
      </w:r>
      <w:r>
        <w:rPr>
          <w:sz w:val="28"/>
          <w:szCs w:val="28"/>
        </w:rPr>
        <w:t>»</w:t>
      </w:r>
    </w:p>
    <w:p w14:paraId="2EAC4C5B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фман «Мой милый друг»</w:t>
      </w:r>
    </w:p>
    <w:p w14:paraId="22FA0B1D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наурова «Я думал, сердце позабыло»</w:t>
      </w:r>
    </w:p>
    <w:p w14:paraId="6D891905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лышкин «О, если бы выразить в звуке»</w:t>
      </w:r>
    </w:p>
    <w:p w14:paraId="3F91CB94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урилев </w:t>
      </w:r>
      <w:r>
        <w:rPr>
          <w:sz w:val="28"/>
          <w:szCs w:val="28"/>
        </w:rPr>
        <w:t>–</w:t>
      </w:r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«Грусть девушки»</w:t>
      </w:r>
      <w:r w:rsidRPr="008522D0">
        <w:rPr>
          <w:sz w:val="28"/>
          <w:szCs w:val="28"/>
        </w:rPr>
        <w:t xml:space="preserve">, </w:t>
      </w:r>
    </w:p>
    <w:p w14:paraId="573BC2D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 песней душа улетит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2AAF4073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низ по матушке, по Волге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20483D0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Аи, во поле липынька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0E5A8A7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Воспоминание»</w:t>
      </w:r>
    </w:p>
    <w:p w14:paraId="427FBFC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Домик-крошечка»</w:t>
      </w:r>
    </w:p>
    <w:p w14:paraId="39ED952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Ты – гений, дева неземная»</w:t>
      </w:r>
    </w:p>
    <w:p w14:paraId="6A80D5A8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Бог с Вами!!!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6B9186F7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Колокольчик»</w:t>
      </w:r>
    </w:p>
    <w:p w14:paraId="48F39203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Зимний вечер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433566A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оловей мой, соловей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72B05EF9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Право, маменька скажу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733860C7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осле битвы»</w:t>
      </w:r>
    </w:p>
    <w:p w14:paraId="54E5A8E7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Осенний день»</w:t>
      </w:r>
    </w:p>
    <w:p w14:paraId="098D9471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Не шуми ты, рожь</w:t>
      </w:r>
      <w:r>
        <w:rPr>
          <w:sz w:val="28"/>
          <w:szCs w:val="28"/>
        </w:rPr>
        <w:t>»</w:t>
      </w:r>
    </w:p>
    <w:p w14:paraId="17846375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есня ямщика»</w:t>
      </w:r>
    </w:p>
    <w:p w14:paraId="4CE84004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утник»</w:t>
      </w:r>
    </w:p>
    <w:p w14:paraId="04ECC25B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Варламов </w:t>
      </w:r>
      <w:r>
        <w:rPr>
          <w:sz w:val="28"/>
          <w:szCs w:val="28"/>
        </w:rPr>
        <w:t>–</w:t>
      </w:r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кажи мне отчего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09E8DBED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оловушко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4549D5C9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Челнок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3C9B4CD2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То не ветер ветку клонит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 </w:t>
      </w:r>
    </w:p>
    <w:p w14:paraId="2CDEF519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Горные вершины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006D8DA3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осторг любви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05DF599F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522D0">
        <w:rPr>
          <w:sz w:val="28"/>
          <w:szCs w:val="28"/>
        </w:rPr>
        <w:t>Ненаглядная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647DCD1A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Разлюби меня, покинь меня»</w:t>
      </w:r>
    </w:p>
    <w:p w14:paraId="49324774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Раз в крещенский вечерок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28EC0209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Мысль поэта»</w:t>
      </w:r>
    </w:p>
    <w:p w14:paraId="0116E565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Ожидание»</w:t>
      </w:r>
    </w:p>
    <w:p w14:paraId="666B0A2A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Ах ты, время, времечко</w:t>
      </w:r>
      <w:r>
        <w:rPr>
          <w:sz w:val="28"/>
          <w:szCs w:val="28"/>
        </w:rPr>
        <w:t>»,</w:t>
      </w:r>
    </w:p>
    <w:p w14:paraId="3371C91F" w14:textId="77777777" w:rsidR="00E01787" w:rsidRPr="008522D0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Смолкни пташка – канарейка».</w:t>
      </w:r>
    </w:p>
    <w:p w14:paraId="2F3D83BA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инка - Северная звезда, </w:t>
      </w:r>
    </w:p>
    <w:p w14:paraId="65F34BC3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кажи зачем, </w:t>
      </w:r>
    </w:p>
    <w:p w14:paraId="41AE65D6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изнание, </w:t>
      </w:r>
    </w:p>
    <w:p w14:paraId="5A858F18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Песня Вани «Как мать убили» из оперы «Иван Сусанин».</w:t>
      </w:r>
    </w:p>
    <w:p w14:paraId="50CF6914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аргомыжский - </w:t>
      </w:r>
      <w:r>
        <w:rPr>
          <w:sz w:val="28"/>
          <w:szCs w:val="28"/>
        </w:rPr>
        <w:t xml:space="preserve"> Песня Наташи из оперы «Русалка»,</w:t>
      </w:r>
    </w:p>
    <w:p w14:paraId="3FFF0A8B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Шестнадцать лет, </w:t>
      </w:r>
    </w:p>
    <w:p w14:paraId="36444E03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Юноша и дева, </w:t>
      </w:r>
    </w:p>
    <w:p w14:paraId="7571A8EC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Я вас люблю, </w:t>
      </w:r>
    </w:p>
    <w:p w14:paraId="246A4BCA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Титулярный советник, </w:t>
      </w:r>
    </w:p>
    <w:p w14:paraId="1CEA4725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О, милая дева, </w:t>
      </w:r>
    </w:p>
    <w:p w14:paraId="62B82A36" w14:textId="77777777" w:rsidR="00E01787" w:rsidRPr="008522D0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Расстались гордо мы…</w:t>
      </w:r>
    </w:p>
    <w:p w14:paraId="4E38364E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иэр – Сладко пел душа соловушко, </w:t>
      </w:r>
    </w:p>
    <w:p w14:paraId="5D881C43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уют ветры, </w:t>
      </w:r>
    </w:p>
    <w:p w14:paraId="49B10C95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Ночь печальна, </w:t>
      </w:r>
    </w:p>
    <w:p w14:paraId="283C8C98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уша моя в плену, </w:t>
      </w:r>
    </w:p>
    <w:p w14:paraId="35EA5C3D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Колыбельная песня, </w:t>
      </w:r>
    </w:p>
    <w:p w14:paraId="7AE172C3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День погас.</w:t>
      </w:r>
    </w:p>
    <w:p w14:paraId="35FCA48B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Гвиниашвили – Догорела заря</w:t>
      </w:r>
    </w:p>
    <w:p w14:paraId="38412C28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речанинов – Вербушка, </w:t>
      </w:r>
    </w:p>
    <w:p w14:paraId="3747D532" w14:textId="77777777" w:rsidR="00E01787" w:rsidRDefault="00E01787" w:rsidP="00E01787">
      <w:pPr>
        <w:pStyle w:val="ae"/>
        <w:spacing w:before="240" w:after="0" w:line="240" w:lineRule="auto"/>
        <w:ind w:left="1842" w:hanging="426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одснежник, </w:t>
      </w:r>
    </w:p>
    <w:p w14:paraId="59CAB0C2" w14:textId="77777777" w:rsidR="00E01787" w:rsidRPr="008522D0" w:rsidRDefault="00E01787" w:rsidP="00E01787">
      <w:pPr>
        <w:pStyle w:val="ae"/>
        <w:spacing w:before="240" w:after="0" w:line="240" w:lineRule="auto"/>
        <w:ind w:left="1842" w:hanging="426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олыбельная.</w:t>
      </w:r>
    </w:p>
    <w:p w14:paraId="4FEBFB43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Свиридов – Верба</w:t>
      </w:r>
    </w:p>
    <w:p w14:paraId="2B130BB0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Деревянная Русь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 во</w:t>
      </w:r>
      <w:r>
        <w:rPr>
          <w:sz w:val="28"/>
          <w:szCs w:val="28"/>
        </w:rPr>
        <w:t>кальный цикл на стихи С.Есенина,</w:t>
      </w:r>
    </w:p>
    <w:p w14:paraId="14B42A51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ъезжая под Ижоры</w:t>
      </w:r>
    </w:p>
    <w:p w14:paraId="5EC834EC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чалившая Русь</w:t>
      </w:r>
    </w:p>
    <w:p w14:paraId="41A33739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сня под тальянку</w:t>
      </w:r>
    </w:p>
    <w:p w14:paraId="2D8A585B" w14:textId="77777777" w:rsidR="00E01787" w:rsidRPr="008522D0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, верю, верю, счастье есть</w:t>
      </w:r>
    </w:p>
    <w:p w14:paraId="2F6C5BF3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Римский-Корсаков – </w:t>
      </w:r>
      <w:r>
        <w:rPr>
          <w:sz w:val="28"/>
          <w:szCs w:val="28"/>
        </w:rPr>
        <w:t xml:space="preserve"> Ария Любаши из оперы «Царская невеста»</w:t>
      </w:r>
    </w:p>
    <w:p w14:paraId="6B10384A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22D0">
        <w:rPr>
          <w:sz w:val="28"/>
          <w:szCs w:val="28"/>
        </w:rPr>
        <w:t xml:space="preserve">Песня Зюлейки, </w:t>
      </w:r>
    </w:p>
    <w:p w14:paraId="684C65DE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Эхо, </w:t>
      </w:r>
    </w:p>
    <w:p w14:paraId="55ECE092" w14:textId="77777777" w:rsidR="00E01787" w:rsidRPr="008522D0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На холмах Грузии.</w:t>
      </w:r>
    </w:p>
    <w:p w14:paraId="7B702298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Рахманинов – Увял цветок, </w:t>
      </w:r>
    </w:p>
    <w:p w14:paraId="17EC0E18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умерки, </w:t>
      </w:r>
    </w:p>
    <w:p w14:paraId="55E55F59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Воскрешение Лазаря.</w:t>
      </w:r>
    </w:p>
    <w:p w14:paraId="5B87AEC0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– Вечерняя песенка</w:t>
      </w:r>
    </w:p>
    <w:p w14:paraId="7F47D848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наглядная</w:t>
      </w:r>
    </w:p>
    <w:p w14:paraId="02414EE0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Алябьев – Два ворона, </w:t>
      </w:r>
    </w:p>
    <w:p w14:paraId="1E7B9FA6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ощание с соловьем, </w:t>
      </w:r>
    </w:p>
    <w:p w14:paraId="07A86699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 xml:space="preserve">Не говори: «любовь пройдет…», </w:t>
      </w:r>
    </w:p>
    <w:p w14:paraId="6274A40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арафанчик, </w:t>
      </w:r>
    </w:p>
    <w:p w14:paraId="2FC61722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азки голубые, </w:t>
      </w:r>
    </w:p>
    <w:p w14:paraId="5D7244B9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Увы, зачем она блистает…, </w:t>
      </w:r>
    </w:p>
    <w:p w14:paraId="03C35117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Я люблю тебя, дева милая, </w:t>
      </w:r>
    </w:p>
    <w:p w14:paraId="770A97B3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Разочарование.</w:t>
      </w:r>
    </w:p>
    <w:p w14:paraId="6C6A9EA4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</w:p>
    <w:p w14:paraId="5154FA14" w14:textId="77777777" w:rsidR="00E01787" w:rsidRPr="00330092" w:rsidRDefault="00E01787" w:rsidP="00E01787">
      <w:pPr>
        <w:pStyle w:val="ae"/>
        <w:spacing w:before="240" w:after="0" w:line="240" w:lineRule="auto"/>
        <w:ind w:left="1134" w:hanging="1134"/>
        <w:jc w:val="center"/>
        <w:rPr>
          <w:b/>
          <w:sz w:val="28"/>
          <w:szCs w:val="28"/>
          <w:u w:val="single"/>
        </w:rPr>
      </w:pPr>
      <w:r w:rsidRPr="00330092">
        <w:rPr>
          <w:b/>
          <w:sz w:val="28"/>
          <w:szCs w:val="28"/>
          <w:u w:val="single"/>
        </w:rPr>
        <w:t>Дополнительный</w:t>
      </w:r>
      <w:r>
        <w:rPr>
          <w:b/>
          <w:sz w:val="28"/>
          <w:szCs w:val="28"/>
          <w:u w:val="single"/>
        </w:rPr>
        <w:t xml:space="preserve"> репертуарный</w:t>
      </w:r>
      <w:r w:rsidRPr="00330092">
        <w:rPr>
          <w:b/>
          <w:sz w:val="28"/>
          <w:szCs w:val="28"/>
          <w:u w:val="single"/>
        </w:rPr>
        <w:t xml:space="preserve"> список:</w:t>
      </w:r>
    </w:p>
    <w:p w14:paraId="440ABEE3" w14:textId="77777777" w:rsidR="00E01787" w:rsidRPr="00330092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330092">
        <w:rPr>
          <w:sz w:val="28"/>
          <w:szCs w:val="28"/>
          <w:u w:val="single"/>
        </w:rPr>
        <w:t>Пьесы</w:t>
      </w:r>
    </w:p>
    <w:p w14:paraId="6B49DA5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Накадо Гоночный автомобиль</w:t>
      </w:r>
    </w:p>
    <w:p w14:paraId="0B4A0736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Миллер </w:t>
      </w:r>
      <w:r>
        <w:rPr>
          <w:sz w:val="28"/>
          <w:szCs w:val="28"/>
        </w:rPr>
        <w:t>Тема из кинофильма «Серенада солнечной долины</w:t>
      </w:r>
    </w:p>
    <w:p w14:paraId="320360B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нная серенада</w:t>
      </w:r>
    </w:p>
    <w:p w14:paraId="46A2D607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Туссен Голубой час</w:t>
      </w:r>
    </w:p>
    <w:p w14:paraId="6FF99A30" w14:textId="77777777" w:rsidR="00E01787" w:rsidRPr="008522D0" w:rsidRDefault="00E01787" w:rsidP="00E01787">
      <w:pPr>
        <w:pStyle w:val="ae"/>
        <w:spacing w:before="240" w:after="0" w:line="240" w:lineRule="auto"/>
        <w:ind w:left="993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Ностальгия</w:t>
      </w:r>
    </w:p>
    <w:p w14:paraId="559D26D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Бонфельд Кондуит и Швамбрания</w:t>
      </w:r>
    </w:p>
    <w:p w14:paraId="08E8B6D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Марескотти «Негритенок в лунном свете»</w:t>
      </w:r>
    </w:p>
    <w:p w14:paraId="62BB25AD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невиль Полевые цветы</w:t>
      </w:r>
    </w:p>
    <w:p w14:paraId="40A15A4E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Глинка «Я помню чудное мгновенье», переложение для фортепиано В.Соловьева</w:t>
      </w:r>
    </w:p>
    <w:p w14:paraId="091230D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Массне Медитация из оперы «Таис», переложение Р.Шульца</w:t>
      </w:r>
    </w:p>
    <w:p w14:paraId="19E94F8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Тайфер фортепианный цикл «Цветы Франции»</w:t>
      </w:r>
    </w:p>
    <w:p w14:paraId="269D8FB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а Анжу</w:t>
      </w:r>
    </w:p>
    <w:p w14:paraId="059F41DD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асмин Прованса</w:t>
      </w:r>
    </w:p>
    <w:p w14:paraId="49AE81B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к Гийены</w:t>
      </w:r>
    </w:p>
    <w:p w14:paraId="46B33FCB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Фадеев Альбом фортепианных пьес, U+СПб, 1999</w:t>
      </w:r>
    </w:p>
    <w:p w14:paraId="65A32151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</w:p>
    <w:p w14:paraId="3E4200B6" w14:textId="77777777" w:rsidR="00E01787" w:rsidRPr="00F17F9C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самбли</w:t>
      </w:r>
    </w:p>
    <w:p w14:paraId="05220942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Джоплин Артист эстрады (в 4 руки)</w:t>
      </w:r>
    </w:p>
    <w:p w14:paraId="05C9D2DE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Медвековский Вместо диксиленда</w:t>
      </w:r>
    </w:p>
    <w:p w14:paraId="2AAB305E" w14:textId="77777777" w:rsidR="00E01787" w:rsidRPr="008522D0" w:rsidRDefault="00E01787" w:rsidP="00E01787">
      <w:pPr>
        <w:pStyle w:val="ae"/>
        <w:spacing w:before="240" w:after="0" w:line="240" w:lineRule="auto"/>
        <w:ind w:left="0" w:firstLine="1843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огда не хватает техники (ансамбль)</w:t>
      </w:r>
    </w:p>
    <w:p w14:paraId="046B55F3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Фадеев Музыкальный калейдоскоп. </w:t>
      </w:r>
    </w:p>
    <w:p w14:paraId="24CD0FEA" w14:textId="77777777" w:rsidR="00E01787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20 пьес для фортепиано в 4 руки, </w:t>
      </w:r>
    </w:p>
    <w:p w14:paraId="69E8462B" w14:textId="77777777" w:rsidR="00E01787" w:rsidRPr="008522D0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U+С</w:t>
      </w:r>
      <w:r>
        <w:rPr>
          <w:sz w:val="28"/>
          <w:szCs w:val="28"/>
        </w:rPr>
        <w:t>анкт-Петербург, 1997.</w:t>
      </w:r>
      <w:r w:rsidRPr="008522D0">
        <w:rPr>
          <w:sz w:val="28"/>
          <w:szCs w:val="28"/>
        </w:rPr>
        <w:t>, 1997</w:t>
      </w:r>
    </w:p>
    <w:p w14:paraId="0ED8C860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Гершвин переложение в 4 руки из оперы «Порги и Бэсс»</w:t>
      </w:r>
    </w:p>
    <w:p w14:paraId="2D8BBBCE" w14:textId="77777777" w:rsidR="00E01787" w:rsidRPr="00F17F9C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  <w:lang w:val="en-US"/>
        </w:rPr>
      </w:pPr>
      <w:r w:rsidRPr="008522D0">
        <w:rPr>
          <w:sz w:val="28"/>
          <w:szCs w:val="28"/>
          <w:lang w:val="en-US"/>
        </w:rPr>
        <w:t>I</w:t>
      </w:r>
      <w:r w:rsidRPr="00F17F9C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got</w:t>
      </w:r>
      <w:r w:rsidRPr="00F17F9C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plenty</w:t>
      </w:r>
      <w:r w:rsidRPr="00F17F9C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o</w:t>
      </w:r>
      <w:r w:rsidRPr="00F17F9C">
        <w:rPr>
          <w:sz w:val="28"/>
          <w:szCs w:val="28"/>
          <w:vertAlign w:val="superscript"/>
          <w:lang w:val="en-US"/>
        </w:rPr>
        <w:t>,</w:t>
      </w:r>
      <w:r w:rsidRPr="008522D0">
        <w:rPr>
          <w:sz w:val="28"/>
          <w:szCs w:val="28"/>
          <w:lang w:val="en-US"/>
        </w:rPr>
        <w:t>nuttin</w:t>
      </w:r>
    </w:p>
    <w:p w14:paraId="64B098C3" w14:textId="77777777" w:rsidR="00E01787" w:rsidRPr="00E01787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  <w:lang w:val="en-US"/>
        </w:rPr>
      </w:pPr>
      <w:r w:rsidRPr="008522D0">
        <w:rPr>
          <w:sz w:val="28"/>
          <w:szCs w:val="28"/>
          <w:lang w:val="en-US"/>
        </w:rPr>
        <w:t>I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love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you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Porgy</w:t>
      </w:r>
    </w:p>
    <w:p w14:paraId="65E16341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Фадеев Веселый концерт для двух фортепиано</w:t>
      </w:r>
    </w:p>
    <w:p w14:paraId="12A99C78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Сибирский Два кота</w:t>
      </w:r>
    </w:p>
    <w:p w14:paraId="0FE451A2" w14:textId="77777777" w:rsidR="00E01787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Ослик и тележка</w:t>
      </w:r>
    </w:p>
    <w:p w14:paraId="451C6382" w14:textId="77777777" w:rsidR="00E01787" w:rsidRPr="008522D0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Белолица, круглолица</w:t>
      </w:r>
    </w:p>
    <w:p w14:paraId="6D2239C8" w14:textId="77777777" w:rsidR="00E01787" w:rsidRPr="008522D0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Вьетнамский дуэт</w:t>
      </w:r>
    </w:p>
    <w:p w14:paraId="550F9967" w14:textId="77777777" w:rsidR="00E01787" w:rsidRPr="008522D0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априччио (ансамбль)</w:t>
      </w:r>
    </w:p>
    <w:p w14:paraId="527CE60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Шуть Проказник</w:t>
      </w:r>
    </w:p>
    <w:p w14:paraId="1C924E33" w14:textId="77777777" w:rsidR="00E01787" w:rsidRPr="008522D0" w:rsidRDefault="00E01787" w:rsidP="00E01787">
      <w:pPr>
        <w:pStyle w:val="ae"/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Танец</w:t>
      </w:r>
    </w:p>
    <w:p w14:paraId="33CECD53" w14:textId="77777777" w:rsidR="00E01787" w:rsidRPr="008522D0" w:rsidRDefault="00E01787" w:rsidP="00E01787">
      <w:pPr>
        <w:pStyle w:val="ae"/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Бой на мечах</w:t>
      </w:r>
    </w:p>
    <w:p w14:paraId="1FA7B7FB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>Маевский Веселая румба (для 2-х фортепиано)</w:t>
      </w:r>
    </w:p>
    <w:p w14:paraId="0049CEF6" w14:textId="77777777" w:rsidR="00956DA8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14:paraId="2A955E61" w14:textId="77777777" w:rsidR="00E01787" w:rsidRPr="00534EEE" w:rsidRDefault="00E01787" w:rsidP="00E01787">
      <w:pPr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3F526CC2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ка фортепианного обучения вокалистов имеет свою специфику, вытекающую из возрастных особенностей данных контингента студентов, а так же из большого разброса в уровне подготовки по фортепиано.</w:t>
      </w:r>
    </w:p>
    <w:p w14:paraId="58231535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уделить индивидуальному подходу в выборе учебного репертуара исходя из технических возможностей каждого студента. Принцип индивидуального подхода действует и в выборе средств и методов произведения занятий, для наиболее рационального результат. При изучении вокальных произведений необходимо выделить обучение навыкам поэтического текста и его связи с музыкальным изложением, осмыслением фразировки.</w:t>
      </w:r>
    </w:p>
    <w:p w14:paraId="54F17E13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4F7E875A" w14:textId="77777777" w:rsidR="00E01787" w:rsidRPr="004E536D" w:rsidRDefault="00E01787" w:rsidP="00E01787">
      <w:pPr>
        <w:jc w:val="center"/>
        <w:rPr>
          <w:sz w:val="28"/>
          <w:szCs w:val="28"/>
        </w:rPr>
      </w:pPr>
      <w:r w:rsidRPr="00534EEE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</w:p>
    <w:p w14:paraId="441B697A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обучении вокалистов занимает развитие навыков самостоятельной творческой работы за инструментом: к этому виду работ можно отнести:</w:t>
      </w:r>
    </w:p>
    <w:p w14:paraId="6AAA48BB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своение упражнений для распевок;</w:t>
      </w:r>
    </w:p>
    <w:p w14:paraId="21B51EDA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дания по чтению с листа</w:t>
      </w:r>
    </w:p>
    <w:p w14:paraId="3C6D60C5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транспонирование.</w:t>
      </w:r>
    </w:p>
    <w:p w14:paraId="4B263BA9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у необходимо оказать помощь в распределении времени на выполнение тех или иных домашних заданий, на проработку наиболее сложных технических элементов. Одним из заданий самостоятельной подготовки может быть разбор: анализ формы, тональный план, жанр, стилистические особенности, прочий обзор творчества автора. Это может быть и проверка усвоения знаний, полученных при изучении дисциплин всего музыкально-творческого цикла.</w:t>
      </w:r>
    </w:p>
    <w:p w14:paraId="14CB90EC" w14:textId="77777777" w:rsidR="00E01787" w:rsidRDefault="00E01787" w:rsidP="00E01787">
      <w:pPr>
        <w:ind w:firstLine="851"/>
        <w:jc w:val="both"/>
        <w:rPr>
          <w:sz w:val="28"/>
          <w:szCs w:val="28"/>
        </w:rPr>
      </w:pPr>
    </w:p>
    <w:p w14:paraId="60836EFF" w14:textId="77777777" w:rsidR="00E01787" w:rsidRDefault="00E01787" w:rsidP="00E0178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ь основных терми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6627"/>
      </w:tblGrid>
      <w:tr w:rsidR="00E01787" w:rsidRPr="009E3841" w14:paraId="5D0E31AD" w14:textId="77777777" w:rsidTr="00E75E1A">
        <w:tc>
          <w:tcPr>
            <w:tcW w:w="2376" w:type="dxa"/>
            <w:shd w:val="clear" w:color="auto" w:fill="auto"/>
          </w:tcPr>
          <w:p w14:paraId="2D460E7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ccelerando</w:t>
            </w:r>
          </w:p>
        </w:tc>
        <w:tc>
          <w:tcPr>
            <w:tcW w:w="567" w:type="dxa"/>
            <w:shd w:val="clear" w:color="auto" w:fill="auto"/>
          </w:tcPr>
          <w:p w14:paraId="73A6DA2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30BF6F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коряя</w:t>
            </w:r>
          </w:p>
        </w:tc>
      </w:tr>
      <w:tr w:rsidR="00E01787" w:rsidRPr="009E3841" w14:paraId="533BA22F" w14:textId="77777777" w:rsidTr="00E75E1A">
        <w:tc>
          <w:tcPr>
            <w:tcW w:w="2376" w:type="dxa"/>
            <w:shd w:val="clear" w:color="auto" w:fill="auto"/>
          </w:tcPr>
          <w:p w14:paraId="0494B2C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dagio</w:t>
            </w:r>
          </w:p>
        </w:tc>
        <w:tc>
          <w:tcPr>
            <w:tcW w:w="567" w:type="dxa"/>
            <w:shd w:val="clear" w:color="auto" w:fill="auto"/>
          </w:tcPr>
          <w:p w14:paraId="579B82F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3FB1AB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медленно</w:t>
            </w:r>
          </w:p>
        </w:tc>
      </w:tr>
      <w:tr w:rsidR="00E01787" w:rsidRPr="009E3841" w14:paraId="4A1CEDEE" w14:textId="77777777" w:rsidTr="00E75E1A">
        <w:tc>
          <w:tcPr>
            <w:tcW w:w="2376" w:type="dxa"/>
            <w:shd w:val="clear" w:color="auto" w:fill="auto"/>
          </w:tcPr>
          <w:p w14:paraId="31C9D38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gitato</w:t>
            </w:r>
          </w:p>
        </w:tc>
        <w:tc>
          <w:tcPr>
            <w:tcW w:w="567" w:type="dxa"/>
            <w:shd w:val="clear" w:color="auto" w:fill="auto"/>
          </w:tcPr>
          <w:p w14:paraId="26C4651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767F488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озбужденно</w:t>
            </w:r>
          </w:p>
        </w:tc>
      </w:tr>
      <w:tr w:rsidR="00E01787" w:rsidRPr="009E3841" w14:paraId="423DCE74" w14:textId="77777777" w:rsidTr="00E75E1A">
        <w:tc>
          <w:tcPr>
            <w:tcW w:w="2376" w:type="dxa"/>
            <w:shd w:val="clear" w:color="auto" w:fill="auto"/>
          </w:tcPr>
          <w:p w14:paraId="52E0AC3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lastRenderedPageBreak/>
              <w:t>Allargando</w:t>
            </w:r>
          </w:p>
        </w:tc>
        <w:tc>
          <w:tcPr>
            <w:tcW w:w="567" w:type="dxa"/>
            <w:shd w:val="clear" w:color="auto" w:fill="auto"/>
          </w:tcPr>
          <w:p w14:paraId="103B6AE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281379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расширяя</w:t>
            </w:r>
          </w:p>
        </w:tc>
      </w:tr>
      <w:tr w:rsidR="00E01787" w:rsidRPr="009E3841" w14:paraId="4B97436B" w14:textId="77777777" w:rsidTr="00E75E1A">
        <w:tc>
          <w:tcPr>
            <w:tcW w:w="2376" w:type="dxa"/>
            <w:shd w:val="clear" w:color="auto" w:fill="auto"/>
          </w:tcPr>
          <w:p w14:paraId="58261FF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567" w:type="dxa"/>
            <w:shd w:val="clear" w:color="auto" w:fill="auto"/>
          </w:tcPr>
          <w:p w14:paraId="49A623A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5B3538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есело, живо</w:t>
            </w:r>
          </w:p>
        </w:tc>
      </w:tr>
      <w:tr w:rsidR="00E01787" w:rsidRPr="009E3841" w14:paraId="598F6C9D" w14:textId="77777777" w:rsidTr="00E75E1A">
        <w:tc>
          <w:tcPr>
            <w:tcW w:w="2376" w:type="dxa"/>
            <w:shd w:val="clear" w:color="auto" w:fill="auto"/>
          </w:tcPr>
          <w:p w14:paraId="05024B9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morozo</w:t>
            </w:r>
          </w:p>
        </w:tc>
        <w:tc>
          <w:tcPr>
            <w:tcW w:w="567" w:type="dxa"/>
            <w:shd w:val="clear" w:color="auto" w:fill="auto"/>
          </w:tcPr>
          <w:p w14:paraId="441BCDE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9B616A3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любовно</w:t>
            </w:r>
          </w:p>
        </w:tc>
      </w:tr>
      <w:tr w:rsidR="00E01787" w:rsidRPr="009E3841" w14:paraId="0AE293E8" w14:textId="77777777" w:rsidTr="00E75E1A">
        <w:tc>
          <w:tcPr>
            <w:tcW w:w="2376" w:type="dxa"/>
            <w:shd w:val="clear" w:color="auto" w:fill="auto"/>
          </w:tcPr>
          <w:p w14:paraId="6E46B78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ndante</w:t>
            </w:r>
          </w:p>
        </w:tc>
        <w:tc>
          <w:tcPr>
            <w:tcW w:w="567" w:type="dxa"/>
            <w:shd w:val="clear" w:color="auto" w:fill="auto"/>
          </w:tcPr>
          <w:p w14:paraId="29FC610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22259F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 спеша</w:t>
            </w:r>
          </w:p>
        </w:tc>
      </w:tr>
      <w:tr w:rsidR="00E01787" w:rsidRPr="009E3841" w14:paraId="72BD2A37" w14:textId="77777777" w:rsidTr="00E75E1A">
        <w:tc>
          <w:tcPr>
            <w:tcW w:w="2376" w:type="dxa"/>
            <w:shd w:val="clear" w:color="auto" w:fill="auto"/>
          </w:tcPr>
          <w:p w14:paraId="3150D4B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nimato</w:t>
            </w:r>
          </w:p>
        </w:tc>
        <w:tc>
          <w:tcPr>
            <w:tcW w:w="567" w:type="dxa"/>
            <w:shd w:val="clear" w:color="auto" w:fill="auto"/>
          </w:tcPr>
          <w:p w14:paraId="04FD5B7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6AB3FD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оодушевленно, оживленно</w:t>
            </w:r>
          </w:p>
        </w:tc>
      </w:tr>
      <w:tr w:rsidR="00E01787" w:rsidRPr="009E3841" w14:paraId="71623783" w14:textId="77777777" w:rsidTr="00E75E1A">
        <w:tc>
          <w:tcPr>
            <w:tcW w:w="2376" w:type="dxa"/>
            <w:shd w:val="clear" w:color="auto" w:fill="auto"/>
          </w:tcPr>
          <w:p w14:paraId="5E097DA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ppasionato</w:t>
            </w:r>
          </w:p>
        </w:tc>
        <w:tc>
          <w:tcPr>
            <w:tcW w:w="567" w:type="dxa"/>
            <w:shd w:val="clear" w:color="auto" w:fill="auto"/>
          </w:tcPr>
          <w:p w14:paraId="2D25A13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7A6B45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трастно</w:t>
            </w:r>
          </w:p>
        </w:tc>
      </w:tr>
      <w:tr w:rsidR="00E01787" w:rsidRPr="009E3841" w14:paraId="7D52CECF" w14:textId="77777777" w:rsidTr="00E75E1A">
        <w:tc>
          <w:tcPr>
            <w:tcW w:w="2376" w:type="dxa"/>
            <w:shd w:val="clear" w:color="auto" w:fill="auto"/>
          </w:tcPr>
          <w:p w14:paraId="5FF893B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 tempo</w:t>
            </w:r>
          </w:p>
        </w:tc>
        <w:tc>
          <w:tcPr>
            <w:tcW w:w="567" w:type="dxa"/>
            <w:shd w:val="clear" w:color="auto" w:fill="auto"/>
          </w:tcPr>
          <w:p w14:paraId="5E48193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EFC3A3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 прежнем темпе</w:t>
            </w:r>
          </w:p>
        </w:tc>
      </w:tr>
      <w:tr w:rsidR="00E01787" w:rsidRPr="009E3841" w14:paraId="55FB538B" w14:textId="77777777" w:rsidTr="00E75E1A">
        <w:tc>
          <w:tcPr>
            <w:tcW w:w="2376" w:type="dxa"/>
            <w:shd w:val="clear" w:color="auto" w:fill="auto"/>
          </w:tcPr>
          <w:p w14:paraId="6CD4D22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Brillante</w:t>
            </w:r>
          </w:p>
        </w:tc>
        <w:tc>
          <w:tcPr>
            <w:tcW w:w="567" w:type="dxa"/>
            <w:shd w:val="clear" w:color="auto" w:fill="auto"/>
          </w:tcPr>
          <w:p w14:paraId="3B903FF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7F3FB4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блестяще</w:t>
            </w:r>
          </w:p>
        </w:tc>
      </w:tr>
      <w:tr w:rsidR="00E01787" w:rsidRPr="009E3841" w14:paraId="6179234B" w14:textId="77777777" w:rsidTr="00E75E1A">
        <w:tc>
          <w:tcPr>
            <w:tcW w:w="2376" w:type="dxa"/>
            <w:shd w:val="clear" w:color="auto" w:fill="auto"/>
          </w:tcPr>
          <w:p w14:paraId="25C0CE4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Brio</w:t>
            </w:r>
          </w:p>
        </w:tc>
        <w:tc>
          <w:tcPr>
            <w:tcW w:w="567" w:type="dxa"/>
            <w:shd w:val="clear" w:color="auto" w:fill="auto"/>
          </w:tcPr>
          <w:p w14:paraId="70B6E21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30BA9AD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иво (</w:t>
            </w:r>
            <w:r w:rsidRPr="009E3841">
              <w:rPr>
                <w:sz w:val="28"/>
                <w:szCs w:val="28"/>
                <w:lang w:val="en-US"/>
              </w:rPr>
              <w:t>can</w:t>
            </w:r>
            <w:r w:rsidRPr="009E3841">
              <w:rPr>
                <w:sz w:val="28"/>
                <w:szCs w:val="28"/>
              </w:rPr>
              <w:t xml:space="preserve"> </w:t>
            </w:r>
            <w:r w:rsidRPr="009E3841">
              <w:rPr>
                <w:sz w:val="28"/>
                <w:szCs w:val="28"/>
                <w:lang w:val="en-US"/>
              </w:rPr>
              <w:t>brio</w:t>
            </w:r>
            <w:r w:rsidRPr="009E3841">
              <w:rPr>
                <w:sz w:val="28"/>
                <w:szCs w:val="28"/>
              </w:rPr>
              <w:t xml:space="preserve"> – с огнем)</w:t>
            </w:r>
          </w:p>
        </w:tc>
      </w:tr>
      <w:tr w:rsidR="00E01787" w:rsidRPr="009E3841" w14:paraId="5C796FED" w14:textId="77777777" w:rsidTr="00E75E1A">
        <w:tc>
          <w:tcPr>
            <w:tcW w:w="2376" w:type="dxa"/>
            <w:shd w:val="clear" w:color="auto" w:fill="auto"/>
          </w:tcPr>
          <w:p w14:paraId="7F4BDF1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alando</w:t>
            </w:r>
          </w:p>
        </w:tc>
        <w:tc>
          <w:tcPr>
            <w:tcW w:w="567" w:type="dxa"/>
            <w:shd w:val="clear" w:color="auto" w:fill="auto"/>
          </w:tcPr>
          <w:p w14:paraId="1CBA764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8597F67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покаивая</w:t>
            </w:r>
          </w:p>
        </w:tc>
      </w:tr>
      <w:tr w:rsidR="00E01787" w:rsidRPr="009E3841" w14:paraId="180D77AA" w14:textId="77777777" w:rsidTr="00E75E1A">
        <w:tc>
          <w:tcPr>
            <w:tcW w:w="2376" w:type="dxa"/>
            <w:shd w:val="clear" w:color="auto" w:fill="auto"/>
          </w:tcPr>
          <w:p w14:paraId="39C7CB5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antabile</w:t>
            </w:r>
          </w:p>
        </w:tc>
        <w:tc>
          <w:tcPr>
            <w:tcW w:w="567" w:type="dxa"/>
            <w:shd w:val="clear" w:color="auto" w:fill="auto"/>
          </w:tcPr>
          <w:p w14:paraId="40CF8B5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52142D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евуче</w:t>
            </w:r>
          </w:p>
        </w:tc>
      </w:tr>
      <w:tr w:rsidR="00E01787" w:rsidRPr="009E3841" w14:paraId="54798606" w14:textId="77777777" w:rsidTr="00E75E1A">
        <w:tc>
          <w:tcPr>
            <w:tcW w:w="2376" w:type="dxa"/>
            <w:shd w:val="clear" w:color="auto" w:fill="auto"/>
          </w:tcPr>
          <w:p w14:paraId="57B4748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apriccizo</w:t>
            </w:r>
          </w:p>
        </w:tc>
        <w:tc>
          <w:tcPr>
            <w:tcW w:w="567" w:type="dxa"/>
            <w:shd w:val="clear" w:color="auto" w:fill="auto"/>
          </w:tcPr>
          <w:p w14:paraId="40E7024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94E860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капризно, прихотливо</w:t>
            </w:r>
          </w:p>
        </w:tc>
      </w:tr>
      <w:tr w:rsidR="00E01787" w:rsidRPr="009E3841" w14:paraId="07F205B9" w14:textId="77777777" w:rsidTr="00E75E1A">
        <w:tc>
          <w:tcPr>
            <w:tcW w:w="2376" w:type="dxa"/>
            <w:shd w:val="clear" w:color="auto" w:fill="auto"/>
          </w:tcPr>
          <w:p w14:paraId="5517843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orda, una corda</w:t>
            </w:r>
          </w:p>
        </w:tc>
        <w:tc>
          <w:tcPr>
            <w:tcW w:w="567" w:type="dxa"/>
            <w:shd w:val="clear" w:color="auto" w:fill="auto"/>
          </w:tcPr>
          <w:p w14:paraId="0237613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1990F7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казание применять левую педаль</w:t>
            </w:r>
          </w:p>
        </w:tc>
      </w:tr>
      <w:tr w:rsidR="00E01787" w:rsidRPr="009E3841" w14:paraId="1DF6BE2D" w14:textId="77777777" w:rsidTr="00E75E1A">
        <w:tc>
          <w:tcPr>
            <w:tcW w:w="2376" w:type="dxa"/>
            <w:shd w:val="clear" w:color="auto" w:fill="auto"/>
          </w:tcPr>
          <w:p w14:paraId="6AD2400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rescendo</w:t>
            </w:r>
          </w:p>
        </w:tc>
        <w:tc>
          <w:tcPr>
            <w:tcW w:w="567" w:type="dxa"/>
            <w:shd w:val="clear" w:color="auto" w:fill="auto"/>
          </w:tcPr>
          <w:p w14:paraId="1EEE503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78900F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иливая</w:t>
            </w:r>
          </w:p>
        </w:tc>
      </w:tr>
      <w:tr w:rsidR="00E01787" w:rsidRPr="009E3841" w14:paraId="3C047149" w14:textId="77777777" w:rsidTr="00E75E1A">
        <w:tc>
          <w:tcPr>
            <w:tcW w:w="2376" w:type="dxa"/>
            <w:shd w:val="clear" w:color="auto" w:fill="auto"/>
          </w:tcPr>
          <w:p w14:paraId="1DEA91E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a capo (D.C)</w:t>
            </w:r>
          </w:p>
        </w:tc>
        <w:tc>
          <w:tcPr>
            <w:tcW w:w="567" w:type="dxa"/>
            <w:shd w:val="clear" w:color="auto" w:fill="auto"/>
          </w:tcPr>
          <w:p w14:paraId="4AEBFE5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A885A7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 начала</w:t>
            </w:r>
          </w:p>
        </w:tc>
      </w:tr>
      <w:tr w:rsidR="00E01787" w:rsidRPr="009E3841" w14:paraId="66F52FF4" w14:textId="77777777" w:rsidTr="00E75E1A">
        <w:tc>
          <w:tcPr>
            <w:tcW w:w="2376" w:type="dxa"/>
            <w:shd w:val="clear" w:color="auto" w:fill="auto"/>
          </w:tcPr>
          <w:p w14:paraId="117ACB6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iminuendo</w:t>
            </w:r>
          </w:p>
        </w:tc>
        <w:tc>
          <w:tcPr>
            <w:tcW w:w="567" w:type="dxa"/>
            <w:shd w:val="clear" w:color="auto" w:fill="auto"/>
          </w:tcPr>
          <w:p w14:paraId="2ED8CAC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DE8619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остепенно затихая</w:t>
            </w:r>
          </w:p>
        </w:tc>
      </w:tr>
      <w:tr w:rsidR="00E01787" w:rsidRPr="009E3841" w14:paraId="31AD2842" w14:textId="77777777" w:rsidTr="00E75E1A">
        <w:tc>
          <w:tcPr>
            <w:tcW w:w="2376" w:type="dxa"/>
            <w:shd w:val="clear" w:color="auto" w:fill="auto"/>
          </w:tcPr>
          <w:p w14:paraId="673D89C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olce</w:t>
            </w:r>
          </w:p>
        </w:tc>
        <w:tc>
          <w:tcPr>
            <w:tcW w:w="567" w:type="dxa"/>
            <w:shd w:val="clear" w:color="auto" w:fill="auto"/>
          </w:tcPr>
          <w:p w14:paraId="3EDB142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5A0B784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жно</w:t>
            </w:r>
          </w:p>
        </w:tc>
      </w:tr>
      <w:tr w:rsidR="00E01787" w:rsidRPr="009E3841" w14:paraId="523F34F5" w14:textId="77777777" w:rsidTr="00E75E1A">
        <w:tc>
          <w:tcPr>
            <w:tcW w:w="2376" w:type="dxa"/>
            <w:shd w:val="clear" w:color="auto" w:fill="auto"/>
          </w:tcPr>
          <w:p w14:paraId="5AEE35A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Energico</w:t>
            </w:r>
          </w:p>
        </w:tc>
        <w:tc>
          <w:tcPr>
            <w:tcW w:w="567" w:type="dxa"/>
            <w:shd w:val="clear" w:color="auto" w:fill="auto"/>
          </w:tcPr>
          <w:p w14:paraId="7F8C508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4FA5297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энергично</w:t>
            </w:r>
          </w:p>
        </w:tc>
      </w:tr>
      <w:tr w:rsidR="00E01787" w:rsidRPr="009E3841" w14:paraId="69EE5687" w14:textId="77777777" w:rsidTr="00E75E1A">
        <w:tc>
          <w:tcPr>
            <w:tcW w:w="2376" w:type="dxa"/>
            <w:shd w:val="clear" w:color="auto" w:fill="auto"/>
          </w:tcPr>
          <w:p w14:paraId="5DDF8D7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Eroico</w:t>
            </w:r>
          </w:p>
        </w:tc>
        <w:tc>
          <w:tcPr>
            <w:tcW w:w="567" w:type="dxa"/>
            <w:shd w:val="clear" w:color="auto" w:fill="auto"/>
          </w:tcPr>
          <w:p w14:paraId="6444099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130D87F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героично</w:t>
            </w:r>
          </w:p>
        </w:tc>
      </w:tr>
      <w:tr w:rsidR="00E01787" w:rsidRPr="009E3841" w14:paraId="7D7B86B1" w14:textId="77777777" w:rsidTr="00E75E1A">
        <w:tc>
          <w:tcPr>
            <w:tcW w:w="2376" w:type="dxa"/>
            <w:shd w:val="clear" w:color="auto" w:fill="auto"/>
          </w:tcPr>
          <w:p w14:paraId="777A637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Espressivo</w:t>
            </w:r>
          </w:p>
        </w:tc>
        <w:tc>
          <w:tcPr>
            <w:tcW w:w="567" w:type="dxa"/>
            <w:shd w:val="clear" w:color="auto" w:fill="auto"/>
          </w:tcPr>
          <w:p w14:paraId="2D45BD3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777E43B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ыразительно</w:t>
            </w:r>
          </w:p>
        </w:tc>
      </w:tr>
      <w:tr w:rsidR="00E01787" w:rsidRPr="009E3841" w14:paraId="0CC1ACC0" w14:textId="77777777" w:rsidTr="00E75E1A">
        <w:tc>
          <w:tcPr>
            <w:tcW w:w="2376" w:type="dxa"/>
            <w:shd w:val="clear" w:color="auto" w:fill="auto"/>
          </w:tcPr>
          <w:p w14:paraId="06EB3DA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Fuoco</w:t>
            </w:r>
          </w:p>
        </w:tc>
        <w:tc>
          <w:tcPr>
            <w:tcW w:w="567" w:type="dxa"/>
            <w:shd w:val="clear" w:color="auto" w:fill="auto"/>
          </w:tcPr>
          <w:p w14:paraId="09A8BAD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91459B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огонь</w:t>
            </w:r>
          </w:p>
        </w:tc>
      </w:tr>
      <w:tr w:rsidR="00E01787" w:rsidRPr="009E3841" w14:paraId="2A7F53B5" w14:textId="77777777" w:rsidTr="00E75E1A">
        <w:tc>
          <w:tcPr>
            <w:tcW w:w="2376" w:type="dxa"/>
            <w:shd w:val="clear" w:color="auto" w:fill="auto"/>
          </w:tcPr>
          <w:p w14:paraId="7D0D063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Grave</w:t>
            </w:r>
          </w:p>
        </w:tc>
        <w:tc>
          <w:tcPr>
            <w:tcW w:w="567" w:type="dxa"/>
            <w:shd w:val="clear" w:color="auto" w:fill="auto"/>
          </w:tcPr>
          <w:p w14:paraId="77B5066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6C2CEA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ажно, тяжеловесно</w:t>
            </w:r>
          </w:p>
        </w:tc>
      </w:tr>
      <w:tr w:rsidR="00E01787" w:rsidRPr="009E3841" w14:paraId="63E6F12F" w14:textId="77777777" w:rsidTr="00E75E1A">
        <w:tc>
          <w:tcPr>
            <w:tcW w:w="2376" w:type="dxa"/>
            <w:shd w:val="clear" w:color="auto" w:fill="auto"/>
          </w:tcPr>
          <w:p w14:paraId="71BB1BA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Grazioso</w:t>
            </w:r>
          </w:p>
        </w:tc>
        <w:tc>
          <w:tcPr>
            <w:tcW w:w="567" w:type="dxa"/>
            <w:shd w:val="clear" w:color="auto" w:fill="auto"/>
          </w:tcPr>
          <w:p w14:paraId="3220816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4120F7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изящно</w:t>
            </w:r>
          </w:p>
        </w:tc>
      </w:tr>
      <w:tr w:rsidR="00E01787" w:rsidRPr="009E3841" w14:paraId="374E2CF3" w14:textId="77777777" w:rsidTr="00E75E1A">
        <w:tc>
          <w:tcPr>
            <w:tcW w:w="2376" w:type="dxa"/>
            <w:shd w:val="clear" w:color="auto" w:fill="auto"/>
          </w:tcPr>
          <w:p w14:paraId="2DBF8C7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Lamento</w:t>
            </w:r>
          </w:p>
        </w:tc>
        <w:tc>
          <w:tcPr>
            <w:tcW w:w="567" w:type="dxa"/>
            <w:shd w:val="clear" w:color="auto" w:fill="auto"/>
          </w:tcPr>
          <w:p w14:paraId="287B81E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5332CE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алобно</w:t>
            </w:r>
          </w:p>
        </w:tc>
      </w:tr>
      <w:tr w:rsidR="00E01787" w:rsidRPr="009E3841" w14:paraId="6978DA61" w14:textId="77777777" w:rsidTr="00E75E1A">
        <w:tc>
          <w:tcPr>
            <w:tcW w:w="2376" w:type="dxa"/>
            <w:shd w:val="clear" w:color="auto" w:fill="auto"/>
          </w:tcPr>
          <w:p w14:paraId="4D1F455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aestoso</w:t>
            </w:r>
          </w:p>
        </w:tc>
        <w:tc>
          <w:tcPr>
            <w:tcW w:w="567" w:type="dxa"/>
            <w:shd w:val="clear" w:color="auto" w:fill="auto"/>
          </w:tcPr>
          <w:p w14:paraId="43B4C78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956FEC7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торжественно</w:t>
            </w:r>
          </w:p>
        </w:tc>
      </w:tr>
      <w:tr w:rsidR="00E01787" w:rsidRPr="009E3841" w14:paraId="3592FA7C" w14:textId="77777777" w:rsidTr="00E75E1A">
        <w:tc>
          <w:tcPr>
            <w:tcW w:w="2376" w:type="dxa"/>
            <w:shd w:val="clear" w:color="auto" w:fill="auto"/>
          </w:tcPr>
          <w:p w14:paraId="5C5E9D0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lastRenderedPageBreak/>
              <w:t>Marcato</w:t>
            </w:r>
          </w:p>
        </w:tc>
        <w:tc>
          <w:tcPr>
            <w:tcW w:w="567" w:type="dxa"/>
            <w:shd w:val="clear" w:color="auto" w:fill="auto"/>
          </w:tcPr>
          <w:p w14:paraId="34BAA43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73B35F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четно, подчеркнуто</w:t>
            </w:r>
          </w:p>
        </w:tc>
      </w:tr>
      <w:tr w:rsidR="00E01787" w:rsidRPr="009E3841" w14:paraId="76C9CE4C" w14:textId="77777777" w:rsidTr="00E75E1A">
        <w:tc>
          <w:tcPr>
            <w:tcW w:w="2376" w:type="dxa"/>
            <w:shd w:val="clear" w:color="auto" w:fill="auto"/>
          </w:tcPr>
          <w:p w14:paraId="62A03D4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esto</w:t>
            </w:r>
          </w:p>
        </w:tc>
        <w:tc>
          <w:tcPr>
            <w:tcW w:w="567" w:type="dxa"/>
            <w:shd w:val="clear" w:color="auto" w:fill="auto"/>
          </w:tcPr>
          <w:p w14:paraId="385C1C5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0B83B5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ечально</w:t>
            </w:r>
          </w:p>
        </w:tc>
      </w:tr>
      <w:tr w:rsidR="00E01787" w:rsidRPr="009E3841" w14:paraId="0CF18A9D" w14:textId="77777777" w:rsidTr="00E75E1A">
        <w:tc>
          <w:tcPr>
            <w:tcW w:w="2376" w:type="dxa"/>
            <w:shd w:val="clear" w:color="auto" w:fill="auto"/>
          </w:tcPr>
          <w:p w14:paraId="36FC3B5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ezzo</w:t>
            </w:r>
          </w:p>
        </w:tc>
        <w:tc>
          <w:tcPr>
            <w:tcW w:w="567" w:type="dxa"/>
            <w:shd w:val="clear" w:color="auto" w:fill="auto"/>
          </w:tcPr>
          <w:p w14:paraId="057C2FB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83FA6E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аполовину</w:t>
            </w:r>
          </w:p>
        </w:tc>
      </w:tr>
      <w:tr w:rsidR="00E01787" w:rsidRPr="009E3841" w14:paraId="42C65E16" w14:textId="77777777" w:rsidTr="00E75E1A">
        <w:tc>
          <w:tcPr>
            <w:tcW w:w="2376" w:type="dxa"/>
            <w:shd w:val="clear" w:color="auto" w:fill="auto"/>
          </w:tcPr>
          <w:p w14:paraId="295F551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olto</w:t>
            </w:r>
          </w:p>
        </w:tc>
        <w:tc>
          <w:tcPr>
            <w:tcW w:w="567" w:type="dxa"/>
            <w:shd w:val="clear" w:color="auto" w:fill="auto"/>
          </w:tcPr>
          <w:p w14:paraId="49504C1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882F38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много</w:t>
            </w:r>
          </w:p>
        </w:tc>
      </w:tr>
      <w:tr w:rsidR="00E01787" w:rsidRPr="009E3841" w14:paraId="61BF51C3" w14:textId="77777777" w:rsidTr="00E75E1A">
        <w:tc>
          <w:tcPr>
            <w:tcW w:w="2376" w:type="dxa"/>
            <w:shd w:val="clear" w:color="auto" w:fill="auto"/>
          </w:tcPr>
          <w:p w14:paraId="4F14411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orendo</w:t>
            </w:r>
          </w:p>
        </w:tc>
        <w:tc>
          <w:tcPr>
            <w:tcW w:w="567" w:type="dxa"/>
            <w:shd w:val="clear" w:color="auto" w:fill="auto"/>
          </w:tcPr>
          <w:p w14:paraId="5712EE8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C5631C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ирая</w:t>
            </w:r>
          </w:p>
        </w:tc>
      </w:tr>
      <w:tr w:rsidR="00E01787" w:rsidRPr="009E3841" w14:paraId="33BF88E0" w14:textId="77777777" w:rsidTr="00E75E1A">
        <w:tc>
          <w:tcPr>
            <w:tcW w:w="2376" w:type="dxa"/>
            <w:shd w:val="clear" w:color="auto" w:fill="auto"/>
          </w:tcPr>
          <w:p w14:paraId="03B09CD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Ostinato</w:t>
            </w:r>
          </w:p>
        </w:tc>
        <w:tc>
          <w:tcPr>
            <w:tcW w:w="567" w:type="dxa"/>
            <w:shd w:val="clear" w:color="auto" w:fill="auto"/>
          </w:tcPr>
          <w:p w14:paraId="297D359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37D29F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отступно</w:t>
            </w:r>
          </w:p>
        </w:tc>
      </w:tr>
      <w:tr w:rsidR="00E01787" w:rsidRPr="009E3841" w14:paraId="62A31BC4" w14:textId="77777777" w:rsidTr="00E75E1A">
        <w:tc>
          <w:tcPr>
            <w:tcW w:w="2376" w:type="dxa"/>
            <w:shd w:val="clear" w:color="auto" w:fill="auto"/>
          </w:tcPr>
          <w:p w14:paraId="55F2D04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assione</w:t>
            </w:r>
          </w:p>
        </w:tc>
        <w:tc>
          <w:tcPr>
            <w:tcW w:w="567" w:type="dxa"/>
            <w:shd w:val="clear" w:color="auto" w:fill="auto"/>
          </w:tcPr>
          <w:p w14:paraId="5F2D9BB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3BADC5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трасть</w:t>
            </w:r>
          </w:p>
        </w:tc>
      </w:tr>
      <w:tr w:rsidR="00E01787" w:rsidRPr="009E3841" w14:paraId="5472721E" w14:textId="77777777" w:rsidTr="00E75E1A">
        <w:tc>
          <w:tcPr>
            <w:tcW w:w="2376" w:type="dxa"/>
            <w:shd w:val="clear" w:color="auto" w:fill="auto"/>
          </w:tcPr>
          <w:p w14:paraId="266D104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atetico</w:t>
            </w:r>
          </w:p>
        </w:tc>
        <w:tc>
          <w:tcPr>
            <w:tcW w:w="567" w:type="dxa"/>
            <w:shd w:val="clear" w:color="auto" w:fill="auto"/>
          </w:tcPr>
          <w:p w14:paraId="4116917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9D67C7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авелично</w:t>
            </w:r>
          </w:p>
        </w:tc>
      </w:tr>
      <w:tr w:rsidR="00E01787" w:rsidRPr="009E3841" w14:paraId="2F9988DA" w14:textId="77777777" w:rsidTr="00E75E1A">
        <w:tc>
          <w:tcPr>
            <w:tcW w:w="2376" w:type="dxa"/>
            <w:shd w:val="clear" w:color="auto" w:fill="auto"/>
          </w:tcPr>
          <w:p w14:paraId="4590D74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esante</w:t>
            </w:r>
          </w:p>
        </w:tc>
        <w:tc>
          <w:tcPr>
            <w:tcW w:w="567" w:type="dxa"/>
            <w:shd w:val="clear" w:color="auto" w:fill="auto"/>
          </w:tcPr>
          <w:p w14:paraId="609F3AE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7A3524F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тяжеловесно</w:t>
            </w:r>
          </w:p>
        </w:tc>
      </w:tr>
      <w:tr w:rsidR="00E01787" w:rsidRPr="009E3841" w14:paraId="352F8ED7" w14:textId="77777777" w:rsidTr="00E75E1A">
        <w:tc>
          <w:tcPr>
            <w:tcW w:w="2376" w:type="dxa"/>
            <w:shd w:val="clear" w:color="auto" w:fill="auto"/>
          </w:tcPr>
          <w:p w14:paraId="3023D91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oco</w:t>
            </w:r>
          </w:p>
        </w:tc>
        <w:tc>
          <w:tcPr>
            <w:tcW w:w="567" w:type="dxa"/>
            <w:shd w:val="clear" w:color="auto" w:fill="auto"/>
          </w:tcPr>
          <w:p w14:paraId="6A4CA65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9964707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много</w:t>
            </w:r>
          </w:p>
        </w:tc>
      </w:tr>
      <w:tr w:rsidR="00E01787" w:rsidRPr="009E3841" w14:paraId="5A3EB8AC" w14:textId="77777777" w:rsidTr="00E75E1A">
        <w:tc>
          <w:tcPr>
            <w:tcW w:w="2376" w:type="dxa"/>
            <w:shd w:val="clear" w:color="auto" w:fill="auto"/>
          </w:tcPr>
          <w:p w14:paraId="7C87A9E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allentando</w:t>
            </w:r>
          </w:p>
        </w:tc>
        <w:tc>
          <w:tcPr>
            <w:tcW w:w="567" w:type="dxa"/>
            <w:shd w:val="clear" w:color="auto" w:fill="auto"/>
          </w:tcPr>
          <w:p w14:paraId="7B8D7D3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E09D50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едляя</w:t>
            </w:r>
          </w:p>
        </w:tc>
      </w:tr>
      <w:tr w:rsidR="00E01787" w:rsidRPr="009E3841" w14:paraId="526959D4" w14:textId="77777777" w:rsidTr="00E75E1A">
        <w:tc>
          <w:tcPr>
            <w:tcW w:w="2376" w:type="dxa"/>
            <w:shd w:val="clear" w:color="auto" w:fill="auto"/>
          </w:tcPr>
          <w:p w14:paraId="333F88C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isoluto</w:t>
            </w:r>
          </w:p>
        </w:tc>
        <w:tc>
          <w:tcPr>
            <w:tcW w:w="567" w:type="dxa"/>
            <w:shd w:val="clear" w:color="auto" w:fill="auto"/>
          </w:tcPr>
          <w:p w14:paraId="27703D6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7EF4CF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решительно</w:t>
            </w:r>
          </w:p>
        </w:tc>
      </w:tr>
      <w:tr w:rsidR="00E01787" w:rsidRPr="009E3841" w14:paraId="1A3F4460" w14:textId="77777777" w:rsidTr="00E75E1A">
        <w:tc>
          <w:tcPr>
            <w:tcW w:w="2376" w:type="dxa"/>
            <w:shd w:val="clear" w:color="auto" w:fill="auto"/>
          </w:tcPr>
          <w:p w14:paraId="2EA804A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itenuto</w:t>
            </w:r>
          </w:p>
        </w:tc>
        <w:tc>
          <w:tcPr>
            <w:tcW w:w="567" w:type="dxa"/>
            <w:shd w:val="clear" w:color="auto" w:fill="auto"/>
          </w:tcPr>
          <w:p w14:paraId="7EC6CD4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BBD5A5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едляя</w:t>
            </w:r>
          </w:p>
        </w:tc>
      </w:tr>
      <w:tr w:rsidR="00E01787" w:rsidRPr="009E3841" w14:paraId="36CFE984" w14:textId="77777777" w:rsidTr="00E75E1A">
        <w:tc>
          <w:tcPr>
            <w:tcW w:w="2376" w:type="dxa"/>
            <w:shd w:val="clear" w:color="auto" w:fill="auto"/>
          </w:tcPr>
          <w:p w14:paraId="082ED40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ubato</w:t>
            </w:r>
          </w:p>
        </w:tc>
        <w:tc>
          <w:tcPr>
            <w:tcW w:w="567" w:type="dxa"/>
            <w:shd w:val="clear" w:color="auto" w:fill="auto"/>
          </w:tcPr>
          <w:p w14:paraId="07887FB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A973B7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вободно</w:t>
            </w:r>
          </w:p>
        </w:tc>
      </w:tr>
      <w:tr w:rsidR="00E01787" w:rsidRPr="009E3841" w14:paraId="601EAFDE" w14:textId="77777777" w:rsidTr="00E75E1A">
        <w:tc>
          <w:tcPr>
            <w:tcW w:w="2376" w:type="dxa"/>
            <w:shd w:val="clear" w:color="auto" w:fill="auto"/>
          </w:tcPr>
          <w:p w14:paraId="613E3EC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Secondo</w:t>
            </w:r>
          </w:p>
        </w:tc>
        <w:tc>
          <w:tcPr>
            <w:tcW w:w="567" w:type="dxa"/>
            <w:shd w:val="clear" w:color="auto" w:fill="auto"/>
          </w:tcPr>
          <w:p w14:paraId="2BFB194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B04BEF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торой (в нотах 4 руки – вторая партия)</w:t>
            </w:r>
          </w:p>
        </w:tc>
      </w:tr>
      <w:tr w:rsidR="00E01787" w:rsidRPr="009E3841" w14:paraId="14D75A4A" w14:textId="77777777" w:rsidTr="00E75E1A">
        <w:tc>
          <w:tcPr>
            <w:tcW w:w="2376" w:type="dxa"/>
            <w:shd w:val="clear" w:color="auto" w:fill="auto"/>
          </w:tcPr>
          <w:p w14:paraId="144DC2F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Subito</w:t>
            </w:r>
          </w:p>
        </w:tc>
        <w:tc>
          <w:tcPr>
            <w:tcW w:w="567" w:type="dxa"/>
            <w:shd w:val="clear" w:color="auto" w:fill="auto"/>
          </w:tcPr>
          <w:p w14:paraId="063C9BF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E37918B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незапно, резко</w:t>
            </w:r>
          </w:p>
        </w:tc>
      </w:tr>
      <w:tr w:rsidR="00E01787" w:rsidRPr="009E3841" w14:paraId="12D9B2E5" w14:textId="77777777" w:rsidTr="00E75E1A">
        <w:tc>
          <w:tcPr>
            <w:tcW w:w="2376" w:type="dxa"/>
            <w:shd w:val="clear" w:color="auto" w:fill="auto"/>
          </w:tcPr>
          <w:p w14:paraId="24AF85B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Teneramento</w:t>
            </w:r>
          </w:p>
        </w:tc>
        <w:tc>
          <w:tcPr>
            <w:tcW w:w="567" w:type="dxa"/>
            <w:shd w:val="clear" w:color="auto" w:fill="auto"/>
          </w:tcPr>
          <w:p w14:paraId="7CA9F6E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F72D17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жно, ласково</w:t>
            </w:r>
          </w:p>
        </w:tc>
      </w:tr>
      <w:tr w:rsidR="00E01787" w:rsidRPr="009E3841" w14:paraId="219EE315" w14:textId="77777777" w:rsidTr="00E75E1A">
        <w:tc>
          <w:tcPr>
            <w:tcW w:w="2376" w:type="dxa"/>
            <w:shd w:val="clear" w:color="auto" w:fill="auto"/>
          </w:tcPr>
          <w:p w14:paraId="44B0C2A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Tittti</w:t>
            </w:r>
          </w:p>
        </w:tc>
        <w:tc>
          <w:tcPr>
            <w:tcW w:w="567" w:type="dxa"/>
            <w:shd w:val="clear" w:color="auto" w:fill="auto"/>
          </w:tcPr>
          <w:p w14:paraId="4C29254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18760F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се участники ансамбля</w:t>
            </w:r>
          </w:p>
        </w:tc>
      </w:tr>
      <w:tr w:rsidR="00E01787" w:rsidRPr="009E3841" w14:paraId="042EA0E8" w14:textId="77777777" w:rsidTr="00E75E1A">
        <w:tc>
          <w:tcPr>
            <w:tcW w:w="2376" w:type="dxa"/>
            <w:shd w:val="clear" w:color="auto" w:fill="auto"/>
          </w:tcPr>
          <w:p w14:paraId="677A54D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Vivace</w:t>
            </w:r>
          </w:p>
        </w:tc>
        <w:tc>
          <w:tcPr>
            <w:tcW w:w="567" w:type="dxa"/>
            <w:shd w:val="clear" w:color="auto" w:fill="auto"/>
          </w:tcPr>
          <w:p w14:paraId="5B15055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07A702F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иво</w:t>
            </w:r>
          </w:p>
        </w:tc>
      </w:tr>
      <w:tr w:rsidR="00E01787" w:rsidRPr="009E3841" w14:paraId="6F0CA2C6" w14:textId="77777777" w:rsidTr="00E75E1A">
        <w:tc>
          <w:tcPr>
            <w:tcW w:w="2376" w:type="dxa"/>
            <w:shd w:val="clear" w:color="auto" w:fill="auto"/>
          </w:tcPr>
          <w:p w14:paraId="0BDF91F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Voce</w:t>
            </w:r>
          </w:p>
        </w:tc>
        <w:tc>
          <w:tcPr>
            <w:tcW w:w="567" w:type="dxa"/>
            <w:shd w:val="clear" w:color="auto" w:fill="auto"/>
          </w:tcPr>
          <w:p w14:paraId="1AF0691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3FD149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полголоса</w:t>
            </w:r>
          </w:p>
        </w:tc>
      </w:tr>
    </w:tbl>
    <w:p w14:paraId="52CD7AAB" w14:textId="77777777" w:rsidR="00E01787" w:rsidRPr="00A40EAD" w:rsidRDefault="00E01787" w:rsidP="00E01787">
      <w:pPr>
        <w:ind w:firstLine="851"/>
        <w:jc w:val="both"/>
        <w:rPr>
          <w:sz w:val="28"/>
          <w:szCs w:val="28"/>
        </w:rPr>
      </w:pPr>
    </w:p>
    <w:p w14:paraId="2FE7CBF6" w14:textId="77777777" w:rsidR="00E01787" w:rsidRPr="00CB33F0" w:rsidRDefault="00E01787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sectPr w:rsidR="00E01787" w:rsidRPr="00CB33F0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0EBC" w14:textId="77777777" w:rsidR="001667CB" w:rsidRDefault="001667CB" w:rsidP="00C522B6">
      <w:pPr>
        <w:spacing w:after="0" w:line="240" w:lineRule="auto"/>
      </w:pPr>
      <w:r>
        <w:separator/>
      </w:r>
    </w:p>
  </w:endnote>
  <w:endnote w:type="continuationSeparator" w:id="0">
    <w:p w14:paraId="6FBB12EA" w14:textId="77777777" w:rsidR="001667CB" w:rsidRDefault="001667C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BE0D" w14:textId="77777777" w:rsidR="00E75E1A" w:rsidRDefault="00E75E1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B3C">
      <w:rPr>
        <w:noProof/>
      </w:rPr>
      <w:t>3</w:t>
    </w:r>
    <w:r>
      <w:fldChar w:fldCharType="end"/>
    </w:r>
  </w:p>
  <w:p w14:paraId="4730F507" w14:textId="77777777" w:rsidR="00E75E1A" w:rsidRDefault="00E75E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6769" w14:textId="77777777" w:rsidR="001667CB" w:rsidRDefault="001667CB" w:rsidP="00C522B6">
      <w:pPr>
        <w:spacing w:after="0" w:line="240" w:lineRule="auto"/>
      </w:pPr>
      <w:r>
        <w:separator/>
      </w:r>
    </w:p>
  </w:footnote>
  <w:footnote w:type="continuationSeparator" w:id="0">
    <w:p w14:paraId="07F06FC0" w14:textId="77777777" w:rsidR="001667CB" w:rsidRDefault="001667C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F1F"/>
    <w:multiLevelType w:val="hybridMultilevel"/>
    <w:tmpl w:val="C34CB7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AA4577A"/>
    <w:multiLevelType w:val="hybridMultilevel"/>
    <w:tmpl w:val="4F640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9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21"/>
  </w:num>
  <w:num w:numId="9">
    <w:abstractNumId w:val="31"/>
  </w:num>
  <w:num w:numId="10">
    <w:abstractNumId w:val="17"/>
  </w:num>
  <w:num w:numId="11">
    <w:abstractNumId w:val="11"/>
  </w:num>
  <w:num w:numId="12">
    <w:abstractNumId w:val="39"/>
  </w:num>
  <w:num w:numId="13">
    <w:abstractNumId w:val="28"/>
  </w:num>
  <w:num w:numId="14">
    <w:abstractNumId w:val="20"/>
  </w:num>
  <w:num w:numId="15">
    <w:abstractNumId w:val="22"/>
  </w:num>
  <w:num w:numId="16">
    <w:abstractNumId w:val="13"/>
  </w:num>
  <w:num w:numId="17">
    <w:abstractNumId w:val="27"/>
  </w:num>
  <w:num w:numId="18">
    <w:abstractNumId w:val="32"/>
  </w:num>
  <w:num w:numId="19">
    <w:abstractNumId w:val="30"/>
  </w:num>
  <w:num w:numId="20">
    <w:abstractNumId w:val="34"/>
  </w:num>
  <w:num w:numId="21">
    <w:abstractNumId w:val="4"/>
  </w:num>
  <w:num w:numId="22">
    <w:abstractNumId w:val="38"/>
  </w:num>
  <w:num w:numId="23">
    <w:abstractNumId w:val="9"/>
  </w:num>
  <w:num w:numId="24">
    <w:abstractNumId w:val="25"/>
  </w:num>
  <w:num w:numId="25">
    <w:abstractNumId w:val="5"/>
  </w:num>
  <w:num w:numId="26">
    <w:abstractNumId w:val="40"/>
  </w:num>
  <w:num w:numId="27">
    <w:abstractNumId w:val="6"/>
  </w:num>
  <w:num w:numId="28">
    <w:abstractNumId w:val="29"/>
  </w:num>
  <w:num w:numId="29">
    <w:abstractNumId w:val="33"/>
  </w:num>
  <w:num w:numId="30">
    <w:abstractNumId w:val="1"/>
  </w:num>
  <w:num w:numId="31">
    <w:abstractNumId w:val="26"/>
  </w:num>
  <w:num w:numId="32">
    <w:abstractNumId w:val="2"/>
  </w:num>
  <w:num w:numId="33">
    <w:abstractNumId w:val="41"/>
  </w:num>
  <w:num w:numId="34">
    <w:abstractNumId w:val="8"/>
  </w:num>
  <w:num w:numId="35">
    <w:abstractNumId w:val="3"/>
  </w:num>
  <w:num w:numId="36">
    <w:abstractNumId w:val="23"/>
  </w:num>
  <w:num w:numId="37">
    <w:abstractNumId w:val="35"/>
  </w:num>
  <w:num w:numId="38">
    <w:abstractNumId w:val="37"/>
  </w:num>
  <w:num w:numId="39">
    <w:abstractNumId w:val="24"/>
  </w:num>
  <w:num w:numId="40">
    <w:abstractNumId w:val="18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04158"/>
    <w:rsid w:val="000519BF"/>
    <w:rsid w:val="00061312"/>
    <w:rsid w:val="000A5308"/>
    <w:rsid w:val="000C1CD1"/>
    <w:rsid w:val="000E453E"/>
    <w:rsid w:val="0010346B"/>
    <w:rsid w:val="001451F2"/>
    <w:rsid w:val="001667CB"/>
    <w:rsid w:val="001B6E03"/>
    <w:rsid w:val="001C37A9"/>
    <w:rsid w:val="00221691"/>
    <w:rsid w:val="002420C5"/>
    <w:rsid w:val="002C58A3"/>
    <w:rsid w:val="002E1B77"/>
    <w:rsid w:val="00335DBC"/>
    <w:rsid w:val="00341402"/>
    <w:rsid w:val="00402A92"/>
    <w:rsid w:val="00495DA7"/>
    <w:rsid w:val="00527CDF"/>
    <w:rsid w:val="00556A81"/>
    <w:rsid w:val="00583505"/>
    <w:rsid w:val="005B7CC3"/>
    <w:rsid w:val="00601C2F"/>
    <w:rsid w:val="00623188"/>
    <w:rsid w:val="00670400"/>
    <w:rsid w:val="00674428"/>
    <w:rsid w:val="006974C7"/>
    <w:rsid w:val="006D62E3"/>
    <w:rsid w:val="00745F49"/>
    <w:rsid w:val="00793C5A"/>
    <w:rsid w:val="007F5306"/>
    <w:rsid w:val="008164DC"/>
    <w:rsid w:val="0083632E"/>
    <w:rsid w:val="00886758"/>
    <w:rsid w:val="008D19E0"/>
    <w:rsid w:val="00900FE4"/>
    <w:rsid w:val="00956DA8"/>
    <w:rsid w:val="00980E42"/>
    <w:rsid w:val="009A4472"/>
    <w:rsid w:val="009A56D7"/>
    <w:rsid w:val="00A16B3C"/>
    <w:rsid w:val="00AB317E"/>
    <w:rsid w:val="00AE64B5"/>
    <w:rsid w:val="00AF1CF7"/>
    <w:rsid w:val="00B350BF"/>
    <w:rsid w:val="00B409FD"/>
    <w:rsid w:val="00B43E95"/>
    <w:rsid w:val="00B65D6D"/>
    <w:rsid w:val="00BA354D"/>
    <w:rsid w:val="00BA3ACE"/>
    <w:rsid w:val="00BA525D"/>
    <w:rsid w:val="00BB11B8"/>
    <w:rsid w:val="00BC7396"/>
    <w:rsid w:val="00BD5864"/>
    <w:rsid w:val="00BD5D9F"/>
    <w:rsid w:val="00BD6337"/>
    <w:rsid w:val="00BF695B"/>
    <w:rsid w:val="00C520B8"/>
    <w:rsid w:val="00C522B6"/>
    <w:rsid w:val="00C82954"/>
    <w:rsid w:val="00CB33F0"/>
    <w:rsid w:val="00CD4DDD"/>
    <w:rsid w:val="00D8116E"/>
    <w:rsid w:val="00DC0358"/>
    <w:rsid w:val="00E01787"/>
    <w:rsid w:val="00E03C8C"/>
    <w:rsid w:val="00E17147"/>
    <w:rsid w:val="00E75E1A"/>
    <w:rsid w:val="00EA420C"/>
    <w:rsid w:val="00EE4B94"/>
    <w:rsid w:val="00F04474"/>
    <w:rsid w:val="00F33820"/>
    <w:rsid w:val="00F4342C"/>
    <w:rsid w:val="00F50B0C"/>
    <w:rsid w:val="00FA0D6A"/>
    <w:rsid w:val="00F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B23FF"/>
  <w15:docId w15:val="{A5D9D4CC-A874-4229-8316-CA64201C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0E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819-71F5-4FC0-AD9A-910F868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5</cp:revision>
  <cp:lastPrinted>2018-02-26T11:53:00Z</cp:lastPrinted>
  <dcterms:created xsi:type="dcterms:W3CDTF">2018-02-26T11:11:00Z</dcterms:created>
  <dcterms:modified xsi:type="dcterms:W3CDTF">2021-12-21T18:17:00Z</dcterms:modified>
</cp:coreProperties>
</file>